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ED2C6" w14:textId="50DDF135" w:rsidR="002A54DB" w:rsidRDefault="003702E9" w:rsidP="003702E9">
      <w:pPr>
        <w:jc w:val="center"/>
        <w:rPr>
          <w:b/>
          <w:bCs/>
        </w:rPr>
      </w:pPr>
      <w:r w:rsidRPr="003702E9">
        <w:rPr>
          <w:b/>
          <w:bCs/>
        </w:rPr>
        <w:t>2020</w:t>
      </w:r>
      <w:r>
        <w:rPr>
          <w:b/>
          <w:bCs/>
        </w:rPr>
        <w:t>.</w:t>
      </w:r>
      <w:r w:rsidRPr="003702E9">
        <w:rPr>
          <w:b/>
          <w:bCs/>
        </w:rPr>
        <w:t xml:space="preserve"> aasta </w:t>
      </w:r>
      <w:proofErr w:type="spellStart"/>
      <w:r w:rsidRPr="003702E9">
        <w:rPr>
          <w:b/>
          <w:bCs/>
        </w:rPr>
        <w:t>hajaasustuse</w:t>
      </w:r>
      <w:proofErr w:type="spellEnd"/>
      <w:r w:rsidRPr="003702E9">
        <w:rPr>
          <w:b/>
          <w:bCs/>
        </w:rPr>
        <w:t xml:space="preserve"> programmi toetuse saajad</w:t>
      </w:r>
    </w:p>
    <w:p w14:paraId="3481A2D1" w14:textId="77777777" w:rsidR="003702E9" w:rsidRPr="003702E9" w:rsidRDefault="003702E9" w:rsidP="003702E9">
      <w:pPr>
        <w:jc w:val="center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1"/>
      </w:tblGrid>
      <w:tr w:rsidR="003702E9" w14:paraId="1DC0F26B" w14:textId="77777777" w:rsidTr="00436468">
        <w:tc>
          <w:tcPr>
            <w:tcW w:w="1980" w:type="dxa"/>
          </w:tcPr>
          <w:p w14:paraId="49FAF5AC" w14:textId="45DB7A18" w:rsidR="003702E9" w:rsidRDefault="003702E9" w:rsidP="00EE7D67">
            <w:r>
              <w:t>Toetuse saaja</w:t>
            </w:r>
          </w:p>
        </w:tc>
        <w:tc>
          <w:tcPr>
            <w:tcW w:w="5670" w:type="dxa"/>
          </w:tcPr>
          <w:p w14:paraId="3BAF9E54" w14:textId="30EDC71F" w:rsidR="003702E9" w:rsidRDefault="003702E9" w:rsidP="00EE7D67">
            <w:r>
              <w:t>Projekti nimi</w:t>
            </w:r>
          </w:p>
        </w:tc>
        <w:tc>
          <w:tcPr>
            <w:tcW w:w="1411" w:type="dxa"/>
          </w:tcPr>
          <w:p w14:paraId="5B59C3FF" w14:textId="626E5874" w:rsidR="003702E9" w:rsidRDefault="003702E9" w:rsidP="00EE7D67">
            <w:r>
              <w:t>Toetuse suurus</w:t>
            </w:r>
          </w:p>
        </w:tc>
      </w:tr>
      <w:tr w:rsidR="003702E9" w14:paraId="6BEE332C" w14:textId="77777777" w:rsidTr="00436468">
        <w:tc>
          <w:tcPr>
            <w:tcW w:w="1980" w:type="dxa"/>
          </w:tcPr>
          <w:p w14:paraId="0E20B21D" w14:textId="77777777" w:rsidR="003702E9" w:rsidRDefault="003702E9" w:rsidP="00EE7D67"/>
        </w:tc>
        <w:tc>
          <w:tcPr>
            <w:tcW w:w="5670" w:type="dxa"/>
          </w:tcPr>
          <w:p w14:paraId="175DC1B4" w14:textId="77777777" w:rsidR="003702E9" w:rsidRDefault="003702E9" w:rsidP="00EE7D67"/>
        </w:tc>
        <w:tc>
          <w:tcPr>
            <w:tcW w:w="1411" w:type="dxa"/>
          </w:tcPr>
          <w:p w14:paraId="02DCCE97" w14:textId="77777777" w:rsidR="003702E9" w:rsidRDefault="003702E9" w:rsidP="00EE7D67"/>
        </w:tc>
      </w:tr>
      <w:tr w:rsidR="003702E9" w14:paraId="38C7BD1C" w14:textId="77777777" w:rsidTr="00436468">
        <w:tc>
          <w:tcPr>
            <w:tcW w:w="1980" w:type="dxa"/>
          </w:tcPr>
          <w:p w14:paraId="2C2E014B" w14:textId="6D82C49B" w:rsidR="003702E9" w:rsidRDefault="003702E9" w:rsidP="00EE7D67">
            <w:r>
              <w:t>Hegert Aas</w:t>
            </w:r>
          </w:p>
        </w:tc>
        <w:tc>
          <w:tcPr>
            <w:tcW w:w="5670" w:type="dxa"/>
          </w:tcPr>
          <w:p w14:paraId="7BF470C9" w14:textId="1E8F5AEB" w:rsidR="003702E9" w:rsidRDefault="003702E9" w:rsidP="00EE7D67">
            <w:r>
              <w:t>Kaasiku kinnistule puurkaevu rajamine</w:t>
            </w:r>
          </w:p>
        </w:tc>
        <w:tc>
          <w:tcPr>
            <w:tcW w:w="1411" w:type="dxa"/>
          </w:tcPr>
          <w:p w14:paraId="6B97C75A" w14:textId="3708BEDF" w:rsidR="003702E9" w:rsidRDefault="003702E9" w:rsidP="00EE7D67">
            <w:r>
              <w:t>4381,80</w:t>
            </w:r>
          </w:p>
        </w:tc>
      </w:tr>
      <w:tr w:rsidR="003702E9" w14:paraId="256F368A" w14:textId="77777777" w:rsidTr="00436468">
        <w:tc>
          <w:tcPr>
            <w:tcW w:w="1980" w:type="dxa"/>
          </w:tcPr>
          <w:p w14:paraId="61AEA6EC" w14:textId="53F2B938" w:rsidR="003702E9" w:rsidRDefault="003702E9" w:rsidP="00EE7D67">
            <w:r>
              <w:t>Andreas Pertelson</w:t>
            </w:r>
          </w:p>
        </w:tc>
        <w:tc>
          <w:tcPr>
            <w:tcW w:w="5670" w:type="dxa"/>
          </w:tcPr>
          <w:p w14:paraId="04469E14" w14:textId="15E9E904" w:rsidR="003702E9" w:rsidRDefault="003702E9" w:rsidP="00EE7D67">
            <w:proofErr w:type="spellStart"/>
            <w:r>
              <w:t>Tomuski</w:t>
            </w:r>
            <w:proofErr w:type="spellEnd"/>
            <w:r>
              <w:t xml:space="preserve"> kinnistule puurkaevu rajamine</w:t>
            </w:r>
          </w:p>
        </w:tc>
        <w:tc>
          <w:tcPr>
            <w:tcW w:w="1411" w:type="dxa"/>
          </w:tcPr>
          <w:p w14:paraId="242B1FC9" w14:textId="74B792AE" w:rsidR="003702E9" w:rsidRDefault="003702E9" w:rsidP="00EE7D67">
            <w:r>
              <w:t>4443,08</w:t>
            </w:r>
          </w:p>
        </w:tc>
      </w:tr>
      <w:tr w:rsidR="003702E9" w14:paraId="241DF61C" w14:textId="77777777" w:rsidTr="00436468">
        <w:tc>
          <w:tcPr>
            <w:tcW w:w="1980" w:type="dxa"/>
          </w:tcPr>
          <w:p w14:paraId="368C21C7" w14:textId="1534F11C" w:rsidR="003702E9" w:rsidRDefault="003702E9" w:rsidP="00EE7D67">
            <w:r>
              <w:t>Teivi Toomsalu</w:t>
            </w:r>
          </w:p>
        </w:tc>
        <w:tc>
          <w:tcPr>
            <w:tcW w:w="5670" w:type="dxa"/>
          </w:tcPr>
          <w:p w14:paraId="38F89A5F" w14:textId="7D8611AE" w:rsidR="003702E9" w:rsidRDefault="003702E9" w:rsidP="00EE7D67">
            <w:r>
              <w:t>Saareotsa kinnistule kanalisatsioonisüsteemi rajamine</w:t>
            </w:r>
          </w:p>
        </w:tc>
        <w:tc>
          <w:tcPr>
            <w:tcW w:w="1411" w:type="dxa"/>
          </w:tcPr>
          <w:p w14:paraId="34470880" w14:textId="6B0DD9F3" w:rsidR="003702E9" w:rsidRDefault="003702E9" w:rsidP="00EE7D67">
            <w:r>
              <w:t>3055,20</w:t>
            </w:r>
          </w:p>
        </w:tc>
      </w:tr>
      <w:tr w:rsidR="003702E9" w14:paraId="05394E37" w14:textId="77777777" w:rsidTr="00436468">
        <w:tc>
          <w:tcPr>
            <w:tcW w:w="1980" w:type="dxa"/>
          </w:tcPr>
          <w:p w14:paraId="2C776152" w14:textId="22331CC4" w:rsidR="003702E9" w:rsidRDefault="003702E9" w:rsidP="00EE7D67">
            <w:r>
              <w:t>Priit Siilaberg</w:t>
            </w:r>
          </w:p>
        </w:tc>
        <w:tc>
          <w:tcPr>
            <w:tcW w:w="5670" w:type="dxa"/>
          </w:tcPr>
          <w:p w14:paraId="7ADD55C3" w14:textId="7070225C" w:rsidR="003702E9" w:rsidRDefault="003702E9" w:rsidP="00EE7D67">
            <w:r>
              <w:t>Vanajõe kinnistule puurkaevu rajamine</w:t>
            </w:r>
          </w:p>
        </w:tc>
        <w:tc>
          <w:tcPr>
            <w:tcW w:w="1411" w:type="dxa"/>
          </w:tcPr>
          <w:p w14:paraId="183004EA" w14:textId="65121F22" w:rsidR="003702E9" w:rsidRDefault="003702E9" w:rsidP="00EE7D67">
            <w:r>
              <w:t>3738,60</w:t>
            </w:r>
          </w:p>
        </w:tc>
      </w:tr>
      <w:tr w:rsidR="003702E9" w14:paraId="59795FF1" w14:textId="77777777" w:rsidTr="00436468">
        <w:tc>
          <w:tcPr>
            <w:tcW w:w="1980" w:type="dxa"/>
          </w:tcPr>
          <w:p w14:paraId="027A5938" w14:textId="1F9F113F" w:rsidR="003702E9" w:rsidRDefault="003702E9" w:rsidP="00EE7D67">
            <w:r>
              <w:t>Anna-Liisa Dreving</w:t>
            </w:r>
          </w:p>
        </w:tc>
        <w:tc>
          <w:tcPr>
            <w:tcW w:w="5670" w:type="dxa"/>
          </w:tcPr>
          <w:p w14:paraId="2ABD6687" w14:textId="5F8B2C2B" w:rsidR="003702E9" w:rsidRDefault="003702E9" w:rsidP="00EE7D67">
            <w:r>
              <w:t>Koidu kinnistule puurkaevu rajamine</w:t>
            </w:r>
          </w:p>
        </w:tc>
        <w:tc>
          <w:tcPr>
            <w:tcW w:w="1411" w:type="dxa"/>
          </w:tcPr>
          <w:p w14:paraId="3F1310D4" w14:textId="644189BD" w:rsidR="003702E9" w:rsidRDefault="003702E9" w:rsidP="00EE7D67">
            <w:r>
              <w:t>4113,80</w:t>
            </w:r>
          </w:p>
        </w:tc>
      </w:tr>
      <w:tr w:rsidR="003702E9" w14:paraId="31EA8210" w14:textId="77777777" w:rsidTr="00436468">
        <w:tc>
          <w:tcPr>
            <w:tcW w:w="1980" w:type="dxa"/>
          </w:tcPr>
          <w:p w14:paraId="206292F8" w14:textId="01CBE020" w:rsidR="003702E9" w:rsidRDefault="003702E9" w:rsidP="00EE7D67">
            <w:r>
              <w:t>Teivi Toomsalu</w:t>
            </w:r>
          </w:p>
        </w:tc>
        <w:tc>
          <w:tcPr>
            <w:tcW w:w="5670" w:type="dxa"/>
          </w:tcPr>
          <w:p w14:paraId="00ACF596" w14:textId="2334FE29" w:rsidR="003702E9" w:rsidRDefault="003702E9" w:rsidP="00EE7D67">
            <w:r>
              <w:t>Saareotsa kinnistule joogiveetorustiku rajamine ja kaevumaja ehitamine</w:t>
            </w:r>
          </w:p>
        </w:tc>
        <w:tc>
          <w:tcPr>
            <w:tcW w:w="1411" w:type="dxa"/>
          </w:tcPr>
          <w:p w14:paraId="06562588" w14:textId="5A005079" w:rsidR="003702E9" w:rsidRDefault="003702E9" w:rsidP="00EE7D67">
            <w:r>
              <w:t>2814,00</w:t>
            </w:r>
          </w:p>
        </w:tc>
      </w:tr>
      <w:tr w:rsidR="003702E9" w14:paraId="053EC0A7" w14:textId="77777777" w:rsidTr="00436468">
        <w:tc>
          <w:tcPr>
            <w:tcW w:w="1980" w:type="dxa"/>
          </w:tcPr>
          <w:p w14:paraId="0C8C72DF" w14:textId="1920D6BB" w:rsidR="003702E9" w:rsidRDefault="003702E9" w:rsidP="00EE7D67">
            <w:r>
              <w:t>Luule Laar</w:t>
            </w:r>
          </w:p>
        </w:tc>
        <w:tc>
          <w:tcPr>
            <w:tcW w:w="5670" w:type="dxa"/>
          </w:tcPr>
          <w:p w14:paraId="031F7B0B" w14:textId="6C34B3E2" w:rsidR="003702E9" w:rsidRDefault="00DD75F7" w:rsidP="00EE7D67">
            <w:r>
              <w:t>Ees-Kitsi kinnistule kanalisatsioonisüsteemi rajamine</w:t>
            </w:r>
          </w:p>
        </w:tc>
        <w:tc>
          <w:tcPr>
            <w:tcW w:w="1411" w:type="dxa"/>
          </w:tcPr>
          <w:p w14:paraId="69BFFC4B" w14:textId="664B7C4E" w:rsidR="003702E9" w:rsidRDefault="00DD75F7" w:rsidP="00EE7D67">
            <w:r>
              <w:t>2374,20</w:t>
            </w:r>
          </w:p>
        </w:tc>
      </w:tr>
      <w:tr w:rsidR="003702E9" w14:paraId="038F36E1" w14:textId="77777777" w:rsidTr="00436468">
        <w:tc>
          <w:tcPr>
            <w:tcW w:w="1980" w:type="dxa"/>
          </w:tcPr>
          <w:p w14:paraId="5371689C" w14:textId="0F4196B1" w:rsidR="003702E9" w:rsidRDefault="00DD75F7" w:rsidP="00EE7D67">
            <w:r>
              <w:t>Lea Aren</w:t>
            </w:r>
          </w:p>
        </w:tc>
        <w:tc>
          <w:tcPr>
            <w:tcW w:w="5670" w:type="dxa"/>
          </w:tcPr>
          <w:p w14:paraId="40C70D60" w14:textId="629FBD40" w:rsidR="003702E9" w:rsidRDefault="00DD75F7" w:rsidP="00EE7D67">
            <w:proofErr w:type="spellStart"/>
            <w:r>
              <w:t>Soondla</w:t>
            </w:r>
            <w:proofErr w:type="spellEnd"/>
            <w:r>
              <w:t xml:space="preserve"> kinnistule kanalisatsioonisüsteemi rajamine</w:t>
            </w:r>
          </w:p>
        </w:tc>
        <w:tc>
          <w:tcPr>
            <w:tcW w:w="1411" w:type="dxa"/>
          </w:tcPr>
          <w:p w14:paraId="2F58FA83" w14:textId="64FA9B05" w:rsidR="003702E9" w:rsidRDefault="00DD75F7" w:rsidP="00EE7D67">
            <w:r>
              <w:t>2030,10</w:t>
            </w:r>
          </w:p>
        </w:tc>
      </w:tr>
      <w:tr w:rsidR="003702E9" w14:paraId="1A1C8D70" w14:textId="77777777" w:rsidTr="00436468">
        <w:tc>
          <w:tcPr>
            <w:tcW w:w="1980" w:type="dxa"/>
          </w:tcPr>
          <w:p w14:paraId="28390D90" w14:textId="1A93BCE3" w:rsidR="003702E9" w:rsidRDefault="00DD75F7" w:rsidP="00EE7D67">
            <w:r>
              <w:t>Heli Veskimägi</w:t>
            </w:r>
          </w:p>
        </w:tc>
        <w:tc>
          <w:tcPr>
            <w:tcW w:w="5670" w:type="dxa"/>
          </w:tcPr>
          <w:p w14:paraId="2FCA0D27" w14:textId="5922AF6F" w:rsidR="003702E9" w:rsidRDefault="00DD75F7" w:rsidP="00EE7D67">
            <w:r>
              <w:t>Nurmisaare kinnistule puurkaevu rajamine</w:t>
            </w:r>
          </w:p>
        </w:tc>
        <w:tc>
          <w:tcPr>
            <w:tcW w:w="1411" w:type="dxa"/>
          </w:tcPr>
          <w:p w14:paraId="756761B7" w14:textId="51EE0752" w:rsidR="003702E9" w:rsidRDefault="00DD75F7" w:rsidP="00EE7D67">
            <w:r>
              <w:t>5708,40</w:t>
            </w:r>
          </w:p>
        </w:tc>
      </w:tr>
      <w:tr w:rsidR="003702E9" w14:paraId="331BB5DD" w14:textId="77777777" w:rsidTr="00436468">
        <w:tc>
          <w:tcPr>
            <w:tcW w:w="1980" w:type="dxa"/>
          </w:tcPr>
          <w:p w14:paraId="546AC127" w14:textId="0527EE34" w:rsidR="003702E9" w:rsidRDefault="00DD75F7" w:rsidP="00EE7D67">
            <w:r>
              <w:t>Liina Peel</w:t>
            </w:r>
          </w:p>
        </w:tc>
        <w:tc>
          <w:tcPr>
            <w:tcW w:w="5670" w:type="dxa"/>
          </w:tcPr>
          <w:p w14:paraId="1E80C93D" w14:textId="49061B0F" w:rsidR="003702E9" w:rsidRDefault="00DD75F7" w:rsidP="00EE7D67">
            <w:proofErr w:type="spellStart"/>
            <w:r>
              <w:t>Peraaru</w:t>
            </w:r>
            <w:proofErr w:type="spellEnd"/>
            <w:r>
              <w:t xml:space="preserve"> kinnistule veepuhastusseadmete paigaldamine</w:t>
            </w:r>
          </w:p>
        </w:tc>
        <w:tc>
          <w:tcPr>
            <w:tcW w:w="1411" w:type="dxa"/>
          </w:tcPr>
          <w:p w14:paraId="4DB4FB5B" w14:textId="4F6CFD5E" w:rsidR="003702E9" w:rsidRDefault="00DD75F7" w:rsidP="00EE7D67">
            <w:r>
              <w:t>1160,00</w:t>
            </w:r>
          </w:p>
        </w:tc>
      </w:tr>
      <w:tr w:rsidR="003702E9" w14:paraId="6D65139F" w14:textId="77777777" w:rsidTr="00436468">
        <w:tc>
          <w:tcPr>
            <w:tcW w:w="1980" w:type="dxa"/>
          </w:tcPr>
          <w:p w14:paraId="491CB707" w14:textId="6D333AE8" w:rsidR="003702E9" w:rsidRDefault="00DD75F7" w:rsidP="00EE7D67">
            <w:r>
              <w:t>Laura Uibopuu</w:t>
            </w:r>
          </w:p>
        </w:tc>
        <w:tc>
          <w:tcPr>
            <w:tcW w:w="5670" w:type="dxa"/>
          </w:tcPr>
          <w:p w14:paraId="6DA655EA" w14:textId="096ADC5E" w:rsidR="003702E9" w:rsidRDefault="00DD75F7" w:rsidP="00EE7D67">
            <w:r>
              <w:t>Aaviku kinnistule kanalisatsioonisüsteemi rajamine</w:t>
            </w:r>
          </w:p>
        </w:tc>
        <w:tc>
          <w:tcPr>
            <w:tcW w:w="1411" w:type="dxa"/>
          </w:tcPr>
          <w:p w14:paraId="213AF210" w14:textId="5A3DAEB3" w:rsidR="003702E9" w:rsidRDefault="00DD75F7" w:rsidP="00EE7D67">
            <w:r>
              <w:t>2798,52</w:t>
            </w:r>
          </w:p>
        </w:tc>
      </w:tr>
      <w:tr w:rsidR="003702E9" w14:paraId="37562A8E" w14:textId="77777777" w:rsidTr="00436468">
        <w:tc>
          <w:tcPr>
            <w:tcW w:w="1980" w:type="dxa"/>
          </w:tcPr>
          <w:p w14:paraId="59AEA35C" w14:textId="37E7F3FE" w:rsidR="003702E9" w:rsidRDefault="00DD75F7" w:rsidP="00EE7D67">
            <w:r>
              <w:t xml:space="preserve">Aita </w:t>
            </w:r>
            <w:proofErr w:type="spellStart"/>
            <w:r>
              <w:t>Arula</w:t>
            </w:r>
            <w:proofErr w:type="spellEnd"/>
          </w:p>
        </w:tc>
        <w:tc>
          <w:tcPr>
            <w:tcW w:w="5670" w:type="dxa"/>
          </w:tcPr>
          <w:p w14:paraId="1BBDF024" w14:textId="242A54DF" w:rsidR="003702E9" w:rsidRDefault="00DD75F7" w:rsidP="00EE7D67">
            <w:r>
              <w:t>Maremaa kinnistule puurkaevu rajamine</w:t>
            </w:r>
          </w:p>
        </w:tc>
        <w:tc>
          <w:tcPr>
            <w:tcW w:w="1411" w:type="dxa"/>
          </w:tcPr>
          <w:p w14:paraId="60B2683F" w14:textId="29AC937E" w:rsidR="003702E9" w:rsidRDefault="00DD75F7" w:rsidP="00EE7D67">
            <w:r>
              <w:t>5579,76</w:t>
            </w:r>
          </w:p>
        </w:tc>
      </w:tr>
      <w:tr w:rsidR="003702E9" w14:paraId="4F30D5C3" w14:textId="77777777" w:rsidTr="00436468">
        <w:tc>
          <w:tcPr>
            <w:tcW w:w="1980" w:type="dxa"/>
          </w:tcPr>
          <w:p w14:paraId="7FAB521D" w14:textId="76F40787" w:rsidR="003702E9" w:rsidRDefault="00DD75F7" w:rsidP="00EE7D67">
            <w:r>
              <w:t>Aili Klein</w:t>
            </w:r>
          </w:p>
        </w:tc>
        <w:tc>
          <w:tcPr>
            <w:tcW w:w="5670" w:type="dxa"/>
          </w:tcPr>
          <w:p w14:paraId="6A7A1C24" w14:textId="4E8E21DC" w:rsidR="003702E9" w:rsidRDefault="00DD75F7" w:rsidP="00EE7D67">
            <w:r>
              <w:t>Matsi kinnistu juurdepääsutee remont</w:t>
            </w:r>
          </w:p>
        </w:tc>
        <w:tc>
          <w:tcPr>
            <w:tcW w:w="1411" w:type="dxa"/>
          </w:tcPr>
          <w:p w14:paraId="699689C9" w14:textId="3031FDE4" w:rsidR="003702E9" w:rsidRDefault="00DD75F7" w:rsidP="00EE7D67">
            <w:r>
              <w:t>4134,17</w:t>
            </w:r>
          </w:p>
        </w:tc>
      </w:tr>
      <w:tr w:rsidR="003702E9" w14:paraId="6F6F3204" w14:textId="77777777" w:rsidTr="00436468">
        <w:tc>
          <w:tcPr>
            <w:tcW w:w="1980" w:type="dxa"/>
          </w:tcPr>
          <w:p w14:paraId="1F856957" w14:textId="48ED99AF" w:rsidR="003702E9" w:rsidRDefault="00DD75F7" w:rsidP="00EE7D67">
            <w:r>
              <w:t>Madis Parik</w:t>
            </w:r>
          </w:p>
        </w:tc>
        <w:tc>
          <w:tcPr>
            <w:tcW w:w="5670" w:type="dxa"/>
          </w:tcPr>
          <w:p w14:paraId="5C26FDBA" w14:textId="159093C6" w:rsidR="003702E9" w:rsidRDefault="00DD75F7" w:rsidP="00EE7D67">
            <w:r>
              <w:t>Võlli kinnistule veepuhastusseadmete paigaldamine</w:t>
            </w:r>
          </w:p>
        </w:tc>
        <w:tc>
          <w:tcPr>
            <w:tcW w:w="1411" w:type="dxa"/>
          </w:tcPr>
          <w:p w14:paraId="5EE0C194" w14:textId="081C3E51" w:rsidR="003702E9" w:rsidRDefault="00DD75F7" w:rsidP="00EE7D67">
            <w:r>
              <w:t>1234,14</w:t>
            </w:r>
          </w:p>
        </w:tc>
      </w:tr>
      <w:tr w:rsidR="003702E9" w14:paraId="4B688F2E" w14:textId="77777777" w:rsidTr="00436468">
        <w:tc>
          <w:tcPr>
            <w:tcW w:w="1980" w:type="dxa"/>
          </w:tcPr>
          <w:p w14:paraId="17DEA8D5" w14:textId="0DFF4630" w:rsidR="003702E9" w:rsidRDefault="00DD75F7" w:rsidP="00EE7D67">
            <w:r>
              <w:t>Ahto Uibopuu</w:t>
            </w:r>
          </w:p>
        </w:tc>
        <w:tc>
          <w:tcPr>
            <w:tcW w:w="5670" w:type="dxa"/>
          </w:tcPr>
          <w:p w14:paraId="53FFC413" w14:textId="2CB678DC" w:rsidR="003702E9" w:rsidRDefault="00DD75F7" w:rsidP="00EE7D67">
            <w:r>
              <w:t>Nurme kinnistule puurkaevu rajamine</w:t>
            </w:r>
          </w:p>
        </w:tc>
        <w:tc>
          <w:tcPr>
            <w:tcW w:w="1411" w:type="dxa"/>
          </w:tcPr>
          <w:p w14:paraId="1611FECC" w14:textId="2D18BC4A" w:rsidR="003702E9" w:rsidRDefault="00DD75F7" w:rsidP="00EE7D67">
            <w:r>
              <w:t>4411,87</w:t>
            </w:r>
          </w:p>
        </w:tc>
      </w:tr>
      <w:tr w:rsidR="003702E9" w14:paraId="4CBFFFDF" w14:textId="77777777" w:rsidTr="00436468">
        <w:tc>
          <w:tcPr>
            <w:tcW w:w="1980" w:type="dxa"/>
          </w:tcPr>
          <w:p w14:paraId="0549C4F6" w14:textId="58175BB1" w:rsidR="003702E9" w:rsidRDefault="00DD75F7" w:rsidP="00EE7D67">
            <w:r>
              <w:t>Ave Matsin</w:t>
            </w:r>
          </w:p>
        </w:tc>
        <w:tc>
          <w:tcPr>
            <w:tcW w:w="5670" w:type="dxa"/>
          </w:tcPr>
          <w:p w14:paraId="7A15BE65" w14:textId="07D71358" w:rsidR="003702E9" w:rsidRDefault="00DD75F7" w:rsidP="00EE7D67">
            <w:r>
              <w:t>Vahe kinnistu juurdepääsutee korrastamine</w:t>
            </w:r>
          </w:p>
        </w:tc>
        <w:tc>
          <w:tcPr>
            <w:tcW w:w="1411" w:type="dxa"/>
          </w:tcPr>
          <w:p w14:paraId="2F362F44" w14:textId="6234E608" w:rsidR="003702E9" w:rsidRDefault="00DD75F7" w:rsidP="00EE7D67">
            <w:r>
              <w:t>1455,24</w:t>
            </w:r>
          </w:p>
        </w:tc>
      </w:tr>
      <w:tr w:rsidR="003702E9" w14:paraId="532513ED" w14:textId="77777777" w:rsidTr="00436468">
        <w:tc>
          <w:tcPr>
            <w:tcW w:w="1980" w:type="dxa"/>
          </w:tcPr>
          <w:p w14:paraId="7CC7E261" w14:textId="09DBCE37" w:rsidR="003702E9" w:rsidRDefault="00DD75F7" w:rsidP="00EE7D67">
            <w:r>
              <w:t xml:space="preserve">Teesi </w:t>
            </w:r>
            <w:proofErr w:type="spellStart"/>
            <w:r>
              <w:t>Krutob</w:t>
            </w:r>
            <w:proofErr w:type="spellEnd"/>
          </w:p>
        </w:tc>
        <w:tc>
          <w:tcPr>
            <w:tcW w:w="5670" w:type="dxa"/>
          </w:tcPr>
          <w:p w14:paraId="1B44914F" w14:textId="1DEB529B" w:rsidR="003702E9" w:rsidRDefault="00DD75F7" w:rsidP="00EE7D67">
            <w:r>
              <w:t>Nõlvaku kinnistule kanalisatsioonisüsteemi rajamine</w:t>
            </w:r>
          </w:p>
        </w:tc>
        <w:tc>
          <w:tcPr>
            <w:tcW w:w="1411" w:type="dxa"/>
          </w:tcPr>
          <w:p w14:paraId="30875718" w14:textId="46B7A5C2" w:rsidR="003702E9" w:rsidRDefault="00DD75F7" w:rsidP="00EE7D67">
            <w:r>
              <w:t>2254,55</w:t>
            </w:r>
          </w:p>
        </w:tc>
      </w:tr>
      <w:tr w:rsidR="003702E9" w14:paraId="7ED06BE1" w14:textId="77777777" w:rsidTr="00436468">
        <w:tc>
          <w:tcPr>
            <w:tcW w:w="1980" w:type="dxa"/>
          </w:tcPr>
          <w:p w14:paraId="507A4DA1" w14:textId="4837C3D1" w:rsidR="003702E9" w:rsidRDefault="00DD75F7" w:rsidP="00EE7D67">
            <w:r>
              <w:t>Eva Rohtla</w:t>
            </w:r>
          </w:p>
        </w:tc>
        <w:tc>
          <w:tcPr>
            <w:tcW w:w="5670" w:type="dxa"/>
          </w:tcPr>
          <w:p w14:paraId="7F00EDDB" w14:textId="10A4192A" w:rsidR="003702E9" w:rsidRDefault="00DD75F7" w:rsidP="00EE7D67">
            <w:r>
              <w:t>Urmase kinnistule puurkaevu rajamine</w:t>
            </w:r>
          </w:p>
        </w:tc>
        <w:tc>
          <w:tcPr>
            <w:tcW w:w="1411" w:type="dxa"/>
          </w:tcPr>
          <w:p w14:paraId="61B1D8A0" w14:textId="4836F328" w:rsidR="003702E9" w:rsidRDefault="00DD75F7" w:rsidP="00EE7D67">
            <w:r>
              <w:t>3649,32</w:t>
            </w:r>
          </w:p>
        </w:tc>
      </w:tr>
      <w:tr w:rsidR="003702E9" w14:paraId="20F9178B" w14:textId="77777777" w:rsidTr="00436468">
        <w:tc>
          <w:tcPr>
            <w:tcW w:w="1980" w:type="dxa"/>
          </w:tcPr>
          <w:p w14:paraId="1CC79D50" w14:textId="5BB12481" w:rsidR="003702E9" w:rsidRDefault="00DD75F7" w:rsidP="00EE7D67">
            <w:r>
              <w:t>Margus Kaljuve</w:t>
            </w:r>
          </w:p>
        </w:tc>
        <w:tc>
          <w:tcPr>
            <w:tcW w:w="5670" w:type="dxa"/>
          </w:tcPr>
          <w:p w14:paraId="30EAC23B" w14:textId="4BE908D0" w:rsidR="003702E9" w:rsidRDefault="00DD75F7" w:rsidP="00EE7D67">
            <w:r>
              <w:t>Lehtse kinnistule puurkaevu rajamine</w:t>
            </w:r>
          </w:p>
        </w:tc>
        <w:tc>
          <w:tcPr>
            <w:tcW w:w="1411" w:type="dxa"/>
          </w:tcPr>
          <w:p w14:paraId="392A25CE" w14:textId="0A940005" w:rsidR="003702E9" w:rsidRDefault="00DD75F7" w:rsidP="00EE7D67">
            <w:r>
              <w:t>5205,90</w:t>
            </w:r>
          </w:p>
        </w:tc>
      </w:tr>
      <w:tr w:rsidR="003702E9" w14:paraId="4B9858A4" w14:textId="77777777" w:rsidTr="00436468">
        <w:tc>
          <w:tcPr>
            <w:tcW w:w="1980" w:type="dxa"/>
          </w:tcPr>
          <w:p w14:paraId="0F0902D2" w14:textId="555364A9" w:rsidR="003702E9" w:rsidRDefault="00DD75F7" w:rsidP="00EE7D67">
            <w:r>
              <w:t>Rein Anton</w:t>
            </w:r>
          </w:p>
        </w:tc>
        <w:tc>
          <w:tcPr>
            <w:tcW w:w="5670" w:type="dxa"/>
          </w:tcPr>
          <w:p w14:paraId="67BDE52A" w14:textId="519E4802" w:rsidR="003702E9" w:rsidRDefault="00DD75F7" w:rsidP="00EE7D67">
            <w:r>
              <w:t>Suurelepa kinnistule puurkaevu rajamine</w:t>
            </w:r>
          </w:p>
        </w:tc>
        <w:tc>
          <w:tcPr>
            <w:tcW w:w="1411" w:type="dxa"/>
          </w:tcPr>
          <w:p w14:paraId="7B0D62E8" w14:textId="5EF63936" w:rsidR="003702E9" w:rsidRDefault="00DD75F7" w:rsidP="00EE7D67">
            <w:r>
              <w:t>4623,00</w:t>
            </w:r>
          </w:p>
        </w:tc>
      </w:tr>
      <w:tr w:rsidR="003702E9" w14:paraId="5188076D" w14:textId="77777777" w:rsidTr="00436468">
        <w:tc>
          <w:tcPr>
            <w:tcW w:w="1980" w:type="dxa"/>
          </w:tcPr>
          <w:p w14:paraId="2E8D56E2" w14:textId="6310D5CD" w:rsidR="003702E9" w:rsidRDefault="00DD75F7" w:rsidP="00EE7D67">
            <w:r>
              <w:t>Hendrik Villemsoo</w:t>
            </w:r>
          </w:p>
        </w:tc>
        <w:tc>
          <w:tcPr>
            <w:tcW w:w="5670" w:type="dxa"/>
          </w:tcPr>
          <w:p w14:paraId="7F4AE4A1" w14:textId="630D0854" w:rsidR="003702E9" w:rsidRDefault="00DD75F7" w:rsidP="00EE7D67">
            <w:r>
              <w:t>Metsa kinnistu salvkaevu süvendamine ja puhastamine</w:t>
            </w:r>
          </w:p>
        </w:tc>
        <w:tc>
          <w:tcPr>
            <w:tcW w:w="1411" w:type="dxa"/>
          </w:tcPr>
          <w:p w14:paraId="7731EE18" w14:textId="043B1435" w:rsidR="003702E9" w:rsidRDefault="00DD75F7" w:rsidP="00EE7D67">
            <w:r>
              <w:t>685,01</w:t>
            </w:r>
          </w:p>
        </w:tc>
      </w:tr>
      <w:tr w:rsidR="003702E9" w14:paraId="4E61A0BF" w14:textId="77777777" w:rsidTr="00436468">
        <w:tc>
          <w:tcPr>
            <w:tcW w:w="1980" w:type="dxa"/>
          </w:tcPr>
          <w:p w14:paraId="6A91D269" w14:textId="63A6FC2F" w:rsidR="003702E9" w:rsidRDefault="00DD75F7" w:rsidP="00EE7D67">
            <w:r>
              <w:t>Jaan Mikalai</w:t>
            </w:r>
          </w:p>
        </w:tc>
        <w:tc>
          <w:tcPr>
            <w:tcW w:w="5670" w:type="dxa"/>
          </w:tcPr>
          <w:p w14:paraId="774202F9" w14:textId="0ABAC012" w:rsidR="003702E9" w:rsidRDefault="00DD75F7" w:rsidP="00EE7D67">
            <w:r>
              <w:t>Altvälja kinnistule kanalisatsioonisüsteemi rajamine</w:t>
            </w:r>
          </w:p>
        </w:tc>
        <w:tc>
          <w:tcPr>
            <w:tcW w:w="1411" w:type="dxa"/>
          </w:tcPr>
          <w:p w14:paraId="3A78FBD3" w14:textId="1C3D0DFF" w:rsidR="003702E9" w:rsidRDefault="000F1ECC" w:rsidP="00EE7D67">
            <w:r>
              <w:t>2058,24</w:t>
            </w:r>
          </w:p>
        </w:tc>
      </w:tr>
      <w:tr w:rsidR="003702E9" w14:paraId="12A6075C" w14:textId="77777777" w:rsidTr="00436468">
        <w:tc>
          <w:tcPr>
            <w:tcW w:w="1980" w:type="dxa"/>
          </w:tcPr>
          <w:p w14:paraId="1260AA16" w14:textId="01520C6B" w:rsidR="003702E9" w:rsidRDefault="000F1ECC" w:rsidP="00EE7D67">
            <w:r>
              <w:t>Sander Kannel</w:t>
            </w:r>
          </w:p>
        </w:tc>
        <w:tc>
          <w:tcPr>
            <w:tcW w:w="5670" w:type="dxa"/>
          </w:tcPr>
          <w:p w14:paraId="2169DAA5" w14:textId="6BF80C12" w:rsidR="003702E9" w:rsidRDefault="000F1ECC" w:rsidP="00EE7D67">
            <w:r>
              <w:t>Vindla kinnistule puurkaevu rajamine</w:t>
            </w:r>
          </w:p>
        </w:tc>
        <w:tc>
          <w:tcPr>
            <w:tcW w:w="1411" w:type="dxa"/>
          </w:tcPr>
          <w:p w14:paraId="74F5BECF" w14:textId="0D3B7C7B" w:rsidR="003702E9" w:rsidRDefault="000F1ECC" w:rsidP="00EE7D67">
            <w:r>
              <w:t>2570,00</w:t>
            </w:r>
          </w:p>
        </w:tc>
      </w:tr>
      <w:tr w:rsidR="003702E9" w14:paraId="0E38F111" w14:textId="77777777" w:rsidTr="00436468">
        <w:tc>
          <w:tcPr>
            <w:tcW w:w="1980" w:type="dxa"/>
          </w:tcPr>
          <w:p w14:paraId="06750727" w14:textId="6FA68EBA" w:rsidR="003702E9" w:rsidRDefault="000F1ECC" w:rsidP="00EE7D67">
            <w:r>
              <w:t>Rene Rosin</w:t>
            </w:r>
          </w:p>
        </w:tc>
        <w:tc>
          <w:tcPr>
            <w:tcW w:w="5670" w:type="dxa"/>
          </w:tcPr>
          <w:p w14:paraId="52A01585" w14:textId="6C6AFA13" w:rsidR="003702E9" w:rsidRDefault="000F1ECC" w:rsidP="00EE7D67">
            <w:r>
              <w:t>Ripsi tee 2 kinnistule puurkaevu rajamine</w:t>
            </w:r>
          </w:p>
        </w:tc>
        <w:tc>
          <w:tcPr>
            <w:tcW w:w="1411" w:type="dxa"/>
          </w:tcPr>
          <w:p w14:paraId="62666B8D" w14:textId="4E9E34FE" w:rsidR="003702E9" w:rsidRDefault="000F1ECC" w:rsidP="00EE7D67">
            <w:r>
              <w:t>4036,08</w:t>
            </w:r>
          </w:p>
        </w:tc>
      </w:tr>
      <w:tr w:rsidR="003702E9" w14:paraId="595D0C0A" w14:textId="77777777" w:rsidTr="00436468">
        <w:tc>
          <w:tcPr>
            <w:tcW w:w="1980" w:type="dxa"/>
          </w:tcPr>
          <w:p w14:paraId="3984E1C8" w14:textId="3929F989" w:rsidR="003702E9" w:rsidRDefault="000F1ECC" w:rsidP="00EE7D67">
            <w:r>
              <w:t>Egert Sarv</w:t>
            </w:r>
          </w:p>
        </w:tc>
        <w:tc>
          <w:tcPr>
            <w:tcW w:w="5670" w:type="dxa"/>
          </w:tcPr>
          <w:p w14:paraId="39D68FDF" w14:textId="1E4AB4F7" w:rsidR="003702E9" w:rsidRDefault="000F1ECC" w:rsidP="00EE7D67">
            <w:r>
              <w:t>Kõpu kinnistule puurkaevu rajamine</w:t>
            </w:r>
          </w:p>
        </w:tc>
        <w:tc>
          <w:tcPr>
            <w:tcW w:w="1411" w:type="dxa"/>
          </w:tcPr>
          <w:p w14:paraId="775A2C29" w14:textId="544FC737" w:rsidR="003702E9" w:rsidRDefault="000F1ECC" w:rsidP="00EE7D67">
            <w:r>
              <w:t>4385,42</w:t>
            </w:r>
          </w:p>
        </w:tc>
      </w:tr>
      <w:tr w:rsidR="003702E9" w14:paraId="55599CD3" w14:textId="77777777" w:rsidTr="00436468">
        <w:tc>
          <w:tcPr>
            <w:tcW w:w="1980" w:type="dxa"/>
          </w:tcPr>
          <w:p w14:paraId="61A3D23E" w14:textId="0F968025" w:rsidR="003702E9" w:rsidRDefault="00FA646A" w:rsidP="00EE7D67">
            <w:r>
              <w:t>Kelly Orgusaar</w:t>
            </w:r>
          </w:p>
        </w:tc>
        <w:tc>
          <w:tcPr>
            <w:tcW w:w="5670" w:type="dxa"/>
          </w:tcPr>
          <w:p w14:paraId="64C582F7" w14:textId="0D529DA6" w:rsidR="003702E9" w:rsidRDefault="00FA646A" w:rsidP="00EE7D67">
            <w:r>
              <w:t>Saariku kinnistule kanalisatsioonisüsteemi rajamine</w:t>
            </w:r>
          </w:p>
        </w:tc>
        <w:tc>
          <w:tcPr>
            <w:tcW w:w="1411" w:type="dxa"/>
          </w:tcPr>
          <w:p w14:paraId="083E33E5" w14:textId="361276FA" w:rsidR="003702E9" w:rsidRDefault="00FA646A" w:rsidP="00EE7D67">
            <w:r>
              <w:t>5072,00</w:t>
            </w:r>
          </w:p>
        </w:tc>
      </w:tr>
      <w:tr w:rsidR="003702E9" w14:paraId="1661C9CE" w14:textId="77777777" w:rsidTr="00436468">
        <w:tc>
          <w:tcPr>
            <w:tcW w:w="1980" w:type="dxa"/>
          </w:tcPr>
          <w:p w14:paraId="69E2332D" w14:textId="47D57DF8" w:rsidR="003702E9" w:rsidRDefault="00FA646A" w:rsidP="00EE7D67">
            <w:r>
              <w:t>Mauri Metsaroos</w:t>
            </w:r>
          </w:p>
        </w:tc>
        <w:tc>
          <w:tcPr>
            <w:tcW w:w="5670" w:type="dxa"/>
          </w:tcPr>
          <w:p w14:paraId="25D22E19" w14:textId="3B558895" w:rsidR="003702E9" w:rsidRDefault="00FA646A" w:rsidP="00EE7D67">
            <w:r>
              <w:t>Saare kinnistule puurkaevu rajamine</w:t>
            </w:r>
          </w:p>
        </w:tc>
        <w:tc>
          <w:tcPr>
            <w:tcW w:w="1411" w:type="dxa"/>
          </w:tcPr>
          <w:p w14:paraId="0B3F4C61" w14:textId="48A97C59" w:rsidR="003702E9" w:rsidRDefault="00FA646A" w:rsidP="00EE7D67">
            <w:r>
              <w:t>4442,10</w:t>
            </w:r>
          </w:p>
        </w:tc>
      </w:tr>
      <w:tr w:rsidR="003702E9" w14:paraId="37C072AC" w14:textId="77777777" w:rsidTr="00436468">
        <w:tc>
          <w:tcPr>
            <w:tcW w:w="1980" w:type="dxa"/>
          </w:tcPr>
          <w:p w14:paraId="4087AFE3" w14:textId="3CC48DF3" w:rsidR="003702E9" w:rsidRDefault="00FA646A" w:rsidP="00EE7D67">
            <w:r>
              <w:t>Kairi Luik</w:t>
            </w:r>
          </w:p>
        </w:tc>
        <w:tc>
          <w:tcPr>
            <w:tcW w:w="5670" w:type="dxa"/>
          </w:tcPr>
          <w:p w14:paraId="30737F51" w14:textId="67EC79BD" w:rsidR="003702E9" w:rsidRDefault="00FA646A" w:rsidP="00EE7D67">
            <w:r>
              <w:t>Sarapuu kinnistule kanalisatsioonisüsteemi rajamine</w:t>
            </w:r>
          </w:p>
        </w:tc>
        <w:tc>
          <w:tcPr>
            <w:tcW w:w="1411" w:type="dxa"/>
          </w:tcPr>
          <w:p w14:paraId="59E816D3" w14:textId="7905D124" w:rsidR="003702E9" w:rsidRDefault="00FA646A" w:rsidP="00EE7D67">
            <w:r>
              <w:t>2805,96</w:t>
            </w:r>
          </w:p>
        </w:tc>
      </w:tr>
      <w:tr w:rsidR="003702E9" w14:paraId="20DC957D" w14:textId="77777777" w:rsidTr="00436468">
        <w:tc>
          <w:tcPr>
            <w:tcW w:w="1980" w:type="dxa"/>
          </w:tcPr>
          <w:p w14:paraId="6CFBF80A" w14:textId="422BCF60" w:rsidR="003702E9" w:rsidRDefault="00FA646A" w:rsidP="00EE7D67">
            <w:r>
              <w:t xml:space="preserve">Arvo </w:t>
            </w:r>
            <w:proofErr w:type="spellStart"/>
            <w:r>
              <w:t>Laanet</w:t>
            </w:r>
            <w:proofErr w:type="spellEnd"/>
          </w:p>
        </w:tc>
        <w:tc>
          <w:tcPr>
            <w:tcW w:w="5670" w:type="dxa"/>
          </w:tcPr>
          <w:p w14:paraId="19678362" w14:textId="02DB6444" w:rsidR="003702E9" w:rsidRDefault="00FA646A" w:rsidP="00EE7D67">
            <w:r>
              <w:t>Rinnaku kinnistule kanalisatsioonisüsteemi rajamine</w:t>
            </w:r>
          </w:p>
        </w:tc>
        <w:tc>
          <w:tcPr>
            <w:tcW w:w="1411" w:type="dxa"/>
          </w:tcPr>
          <w:p w14:paraId="332801DF" w14:textId="5AB9F162" w:rsidR="003702E9" w:rsidRDefault="00FA646A" w:rsidP="00EE7D67">
            <w:r>
              <w:t>2107,15</w:t>
            </w:r>
          </w:p>
        </w:tc>
      </w:tr>
      <w:tr w:rsidR="003702E9" w14:paraId="0C2857DE" w14:textId="77777777" w:rsidTr="00436468">
        <w:tc>
          <w:tcPr>
            <w:tcW w:w="1980" w:type="dxa"/>
          </w:tcPr>
          <w:p w14:paraId="495FAF35" w14:textId="4A9ACAA4" w:rsidR="003702E9" w:rsidRDefault="00FA646A" w:rsidP="00EE7D67">
            <w:r>
              <w:t>Ülle Raadik</w:t>
            </w:r>
          </w:p>
        </w:tc>
        <w:tc>
          <w:tcPr>
            <w:tcW w:w="5670" w:type="dxa"/>
          </w:tcPr>
          <w:p w14:paraId="76D15313" w14:textId="4381B8CD" w:rsidR="003702E9" w:rsidRDefault="00FA646A" w:rsidP="00EE7D67">
            <w:r>
              <w:t>Kase kinnistule puurkaevu rajamine</w:t>
            </w:r>
          </w:p>
        </w:tc>
        <w:tc>
          <w:tcPr>
            <w:tcW w:w="1411" w:type="dxa"/>
          </w:tcPr>
          <w:p w14:paraId="576D0367" w14:textId="66293D58" w:rsidR="003702E9" w:rsidRDefault="00FA646A" w:rsidP="00EE7D67">
            <w:r>
              <w:t>3790,86</w:t>
            </w:r>
          </w:p>
        </w:tc>
      </w:tr>
      <w:tr w:rsidR="003702E9" w14:paraId="3EE7503F" w14:textId="77777777" w:rsidTr="00436468">
        <w:tc>
          <w:tcPr>
            <w:tcW w:w="1980" w:type="dxa"/>
          </w:tcPr>
          <w:p w14:paraId="02BFA423" w14:textId="2BCC6DD6" w:rsidR="003702E9" w:rsidRDefault="00FA646A" w:rsidP="00EE7D67">
            <w:r>
              <w:t>Hannes Lutus</w:t>
            </w:r>
          </w:p>
        </w:tc>
        <w:tc>
          <w:tcPr>
            <w:tcW w:w="5670" w:type="dxa"/>
          </w:tcPr>
          <w:p w14:paraId="0D0886F1" w14:textId="4D62E221" w:rsidR="003702E9" w:rsidRDefault="00FA646A" w:rsidP="00EE7D67">
            <w:r>
              <w:t>Veskimäe kinnistule puurkaevu rajamine</w:t>
            </w:r>
          </w:p>
        </w:tc>
        <w:tc>
          <w:tcPr>
            <w:tcW w:w="1411" w:type="dxa"/>
          </w:tcPr>
          <w:p w14:paraId="1B2D962F" w14:textId="6A47081F" w:rsidR="003702E9" w:rsidRDefault="00FA646A" w:rsidP="00EE7D67">
            <w:r>
              <w:t>4422,00</w:t>
            </w:r>
          </w:p>
        </w:tc>
      </w:tr>
      <w:tr w:rsidR="003702E9" w14:paraId="1C48F505" w14:textId="77777777" w:rsidTr="00436468">
        <w:tc>
          <w:tcPr>
            <w:tcW w:w="1980" w:type="dxa"/>
          </w:tcPr>
          <w:p w14:paraId="4AFE60E8" w14:textId="61113633" w:rsidR="003702E9" w:rsidRDefault="00FA646A" w:rsidP="00EE7D67">
            <w:r>
              <w:t>Ainar Ilves</w:t>
            </w:r>
          </w:p>
        </w:tc>
        <w:tc>
          <w:tcPr>
            <w:tcW w:w="5670" w:type="dxa"/>
          </w:tcPr>
          <w:p w14:paraId="1BD8888A" w14:textId="5946624C" w:rsidR="003702E9" w:rsidRDefault="00FA646A" w:rsidP="00EE7D67">
            <w:r>
              <w:t>Alliku kinnistule kanalisatsioonisüsteemi rajamine</w:t>
            </w:r>
          </w:p>
        </w:tc>
        <w:tc>
          <w:tcPr>
            <w:tcW w:w="1411" w:type="dxa"/>
          </w:tcPr>
          <w:p w14:paraId="5CFACAF5" w14:textId="179CD16F" w:rsidR="003702E9" w:rsidRDefault="00FA646A" w:rsidP="00EE7D67">
            <w:r>
              <w:t>3947,64</w:t>
            </w:r>
          </w:p>
        </w:tc>
      </w:tr>
      <w:tr w:rsidR="003702E9" w14:paraId="58CFDEBE" w14:textId="77777777" w:rsidTr="00436468">
        <w:tc>
          <w:tcPr>
            <w:tcW w:w="1980" w:type="dxa"/>
          </w:tcPr>
          <w:p w14:paraId="35EC7664" w14:textId="436B35F3" w:rsidR="003702E9" w:rsidRDefault="00FA646A" w:rsidP="00EE7D67">
            <w:r>
              <w:t>Marilis-Marjette Jõgi</w:t>
            </w:r>
          </w:p>
        </w:tc>
        <w:tc>
          <w:tcPr>
            <w:tcW w:w="5670" w:type="dxa"/>
          </w:tcPr>
          <w:p w14:paraId="4B86AF4C" w14:textId="390E17E3" w:rsidR="003702E9" w:rsidRDefault="00FA646A" w:rsidP="00EE7D67">
            <w:r>
              <w:t>Ojakalda kinnistu juurdepääsutee parandamine</w:t>
            </w:r>
          </w:p>
        </w:tc>
        <w:tc>
          <w:tcPr>
            <w:tcW w:w="1411" w:type="dxa"/>
          </w:tcPr>
          <w:p w14:paraId="08FFCFB4" w14:textId="5A7376AB" w:rsidR="003702E9" w:rsidRDefault="00FA646A" w:rsidP="00EE7D67">
            <w:r>
              <w:t>6208,22</w:t>
            </w:r>
          </w:p>
        </w:tc>
      </w:tr>
      <w:tr w:rsidR="003702E9" w14:paraId="1C6FC67C" w14:textId="77777777" w:rsidTr="00436468">
        <w:tc>
          <w:tcPr>
            <w:tcW w:w="1980" w:type="dxa"/>
          </w:tcPr>
          <w:p w14:paraId="39A0FB43" w14:textId="5E9CD084" w:rsidR="003702E9" w:rsidRDefault="00FA646A" w:rsidP="00EE7D67">
            <w:r>
              <w:t>Karmen Laan</w:t>
            </w:r>
          </w:p>
        </w:tc>
        <w:tc>
          <w:tcPr>
            <w:tcW w:w="5670" w:type="dxa"/>
          </w:tcPr>
          <w:p w14:paraId="6FD403D1" w14:textId="1CE07B35" w:rsidR="003702E9" w:rsidRDefault="00FA646A" w:rsidP="00EE7D67">
            <w:r>
              <w:t>Linavästriku kinnistule kanalisatsioonisüsteemi rajamine</w:t>
            </w:r>
          </w:p>
        </w:tc>
        <w:tc>
          <w:tcPr>
            <w:tcW w:w="1411" w:type="dxa"/>
          </w:tcPr>
          <w:p w14:paraId="33A357E5" w14:textId="2A56A8A5" w:rsidR="003702E9" w:rsidRDefault="00FA646A" w:rsidP="00EE7D67">
            <w:r>
              <w:t>2539,30</w:t>
            </w:r>
          </w:p>
        </w:tc>
      </w:tr>
      <w:tr w:rsidR="003702E9" w14:paraId="7D073F71" w14:textId="77777777" w:rsidTr="00436468">
        <w:tc>
          <w:tcPr>
            <w:tcW w:w="1980" w:type="dxa"/>
          </w:tcPr>
          <w:p w14:paraId="071E31CE" w14:textId="0B024914" w:rsidR="003702E9" w:rsidRDefault="00FA646A" w:rsidP="00EE7D67">
            <w:r>
              <w:t>Markus Laas</w:t>
            </w:r>
          </w:p>
        </w:tc>
        <w:tc>
          <w:tcPr>
            <w:tcW w:w="5670" w:type="dxa"/>
          </w:tcPr>
          <w:p w14:paraId="2C696C80" w14:textId="247A5152" w:rsidR="003702E9" w:rsidRDefault="00FA646A" w:rsidP="00EE7D67">
            <w:proofErr w:type="spellStart"/>
            <w:r>
              <w:t>Õitsemäe</w:t>
            </w:r>
            <w:proofErr w:type="spellEnd"/>
            <w:r>
              <w:t xml:space="preserve"> kinnistule puurkaevu rajamine</w:t>
            </w:r>
          </w:p>
        </w:tc>
        <w:tc>
          <w:tcPr>
            <w:tcW w:w="1411" w:type="dxa"/>
          </w:tcPr>
          <w:p w14:paraId="63743AF9" w14:textId="52C8B363" w:rsidR="003702E9" w:rsidRDefault="00FA646A" w:rsidP="00EE7D67">
            <w:r>
              <w:t>4739,58</w:t>
            </w:r>
          </w:p>
        </w:tc>
      </w:tr>
      <w:tr w:rsidR="003702E9" w14:paraId="0262723F" w14:textId="77777777" w:rsidTr="00436468">
        <w:tc>
          <w:tcPr>
            <w:tcW w:w="1980" w:type="dxa"/>
          </w:tcPr>
          <w:p w14:paraId="1A19BBDA" w14:textId="0C5C769B" w:rsidR="003702E9" w:rsidRDefault="00FA646A" w:rsidP="00EE7D67">
            <w:r>
              <w:t>Laura Sildmäe</w:t>
            </w:r>
          </w:p>
        </w:tc>
        <w:tc>
          <w:tcPr>
            <w:tcW w:w="5670" w:type="dxa"/>
          </w:tcPr>
          <w:p w14:paraId="68485FF4" w14:textId="3195BABE" w:rsidR="003702E9" w:rsidRDefault="00FA646A" w:rsidP="00EE7D67">
            <w:proofErr w:type="spellStart"/>
            <w:r>
              <w:t>Jürise</w:t>
            </w:r>
            <w:proofErr w:type="spellEnd"/>
            <w:r>
              <w:t xml:space="preserve"> kinnistule kanalisatsioonisüsteemi rajamine</w:t>
            </w:r>
          </w:p>
        </w:tc>
        <w:tc>
          <w:tcPr>
            <w:tcW w:w="1411" w:type="dxa"/>
          </w:tcPr>
          <w:p w14:paraId="3B95F19A" w14:textId="36A1DEAE" w:rsidR="003702E9" w:rsidRDefault="00FA646A" w:rsidP="00EE7D67">
            <w:r>
              <w:t>1780,86</w:t>
            </w:r>
          </w:p>
        </w:tc>
      </w:tr>
      <w:tr w:rsidR="003702E9" w14:paraId="5793FC07" w14:textId="77777777" w:rsidTr="00436468">
        <w:tc>
          <w:tcPr>
            <w:tcW w:w="1980" w:type="dxa"/>
          </w:tcPr>
          <w:p w14:paraId="15C59170" w14:textId="5513ABEF" w:rsidR="003702E9" w:rsidRDefault="00FA646A" w:rsidP="00EE7D67">
            <w:r>
              <w:t>Taimi Pitkart</w:t>
            </w:r>
          </w:p>
        </w:tc>
        <w:tc>
          <w:tcPr>
            <w:tcW w:w="5670" w:type="dxa"/>
          </w:tcPr>
          <w:p w14:paraId="57693228" w14:textId="33216AF8" w:rsidR="003702E9" w:rsidRDefault="00FA646A" w:rsidP="00EE7D67">
            <w:r>
              <w:t>Oja kinnistule kanalisatsioonisüsteemi rajamine</w:t>
            </w:r>
          </w:p>
        </w:tc>
        <w:tc>
          <w:tcPr>
            <w:tcW w:w="1411" w:type="dxa"/>
          </w:tcPr>
          <w:p w14:paraId="79B60969" w14:textId="4A2DE5D1" w:rsidR="003702E9" w:rsidRDefault="00FA646A" w:rsidP="00EE7D67">
            <w:r>
              <w:t>2478,73</w:t>
            </w:r>
          </w:p>
        </w:tc>
      </w:tr>
      <w:tr w:rsidR="003702E9" w14:paraId="05B87C2A" w14:textId="77777777" w:rsidTr="00436468">
        <w:tc>
          <w:tcPr>
            <w:tcW w:w="1980" w:type="dxa"/>
          </w:tcPr>
          <w:p w14:paraId="63386E2F" w14:textId="35912A89" w:rsidR="003702E9" w:rsidRDefault="00353984" w:rsidP="00EE7D67">
            <w:r>
              <w:t>Tiiu Kaljuve</w:t>
            </w:r>
          </w:p>
        </w:tc>
        <w:tc>
          <w:tcPr>
            <w:tcW w:w="5670" w:type="dxa"/>
          </w:tcPr>
          <w:p w14:paraId="06E7F285" w14:textId="48407C43" w:rsidR="003702E9" w:rsidRDefault="00353984" w:rsidP="00EE7D67">
            <w:r>
              <w:t>Raudsepa kinnistule kanalisatsioonisüsteemi rajamine</w:t>
            </w:r>
          </w:p>
        </w:tc>
        <w:tc>
          <w:tcPr>
            <w:tcW w:w="1411" w:type="dxa"/>
          </w:tcPr>
          <w:p w14:paraId="0B4F8BF2" w14:textId="104892F2" w:rsidR="003702E9" w:rsidRDefault="00353984" w:rsidP="00EE7D67">
            <w:r>
              <w:t>1849,20</w:t>
            </w:r>
          </w:p>
        </w:tc>
      </w:tr>
      <w:tr w:rsidR="003702E9" w14:paraId="606FF9D3" w14:textId="77777777" w:rsidTr="00436468">
        <w:tc>
          <w:tcPr>
            <w:tcW w:w="1980" w:type="dxa"/>
          </w:tcPr>
          <w:p w14:paraId="1180020C" w14:textId="423D8953" w:rsidR="003702E9" w:rsidRDefault="00353984" w:rsidP="00EE7D67">
            <w:r>
              <w:t>Väino Peterson</w:t>
            </w:r>
          </w:p>
        </w:tc>
        <w:tc>
          <w:tcPr>
            <w:tcW w:w="5670" w:type="dxa"/>
          </w:tcPr>
          <w:p w14:paraId="76DB2EF8" w14:textId="05E9BF74" w:rsidR="003702E9" w:rsidRDefault="00353984" w:rsidP="00EE7D67">
            <w:r>
              <w:t>Tasuja kinnistule puurkaevu rajamine</w:t>
            </w:r>
          </w:p>
        </w:tc>
        <w:tc>
          <w:tcPr>
            <w:tcW w:w="1411" w:type="dxa"/>
          </w:tcPr>
          <w:p w14:paraId="51A5CB2A" w14:textId="4A9390D4" w:rsidR="003702E9" w:rsidRDefault="00353984" w:rsidP="00EE7D67">
            <w:r>
              <w:t>4313,46</w:t>
            </w:r>
          </w:p>
        </w:tc>
      </w:tr>
      <w:tr w:rsidR="003702E9" w14:paraId="4A478F1E" w14:textId="77777777" w:rsidTr="00436468">
        <w:tc>
          <w:tcPr>
            <w:tcW w:w="1980" w:type="dxa"/>
          </w:tcPr>
          <w:p w14:paraId="42CFFF40" w14:textId="2ED8497B" w:rsidR="003702E9" w:rsidRDefault="00353984" w:rsidP="00EE7D67">
            <w:r>
              <w:t>Teet Mutli</w:t>
            </w:r>
          </w:p>
        </w:tc>
        <w:tc>
          <w:tcPr>
            <w:tcW w:w="5670" w:type="dxa"/>
          </w:tcPr>
          <w:p w14:paraId="40800DCC" w14:textId="70A116DF" w:rsidR="003702E9" w:rsidRDefault="00353984" w:rsidP="00EE7D67">
            <w:r>
              <w:t>Soo kinnistule kanalisatsioonisüsteemi rajamine</w:t>
            </w:r>
          </w:p>
        </w:tc>
        <w:tc>
          <w:tcPr>
            <w:tcW w:w="1411" w:type="dxa"/>
          </w:tcPr>
          <w:p w14:paraId="0B9E12E5" w14:textId="26C6338E" w:rsidR="003702E9" w:rsidRDefault="00353984" w:rsidP="00EE7D67">
            <w:r>
              <w:t>3489,36</w:t>
            </w:r>
          </w:p>
        </w:tc>
      </w:tr>
      <w:tr w:rsidR="003702E9" w14:paraId="69CBA184" w14:textId="77777777" w:rsidTr="00436468">
        <w:tc>
          <w:tcPr>
            <w:tcW w:w="1980" w:type="dxa"/>
          </w:tcPr>
          <w:p w14:paraId="364A4705" w14:textId="26FE8A34" w:rsidR="003702E9" w:rsidRDefault="00353984" w:rsidP="00EE7D67">
            <w:r>
              <w:lastRenderedPageBreak/>
              <w:t>Ivo Jürisson</w:t>
            </w:r>
          </w:p>
        </w:tc>
        <w:tc>
          <w:tcPr>
            <w:tcW w:w="5670" w:type="dxa"/>
          </w:tcPr>
          <w:p w14:paraId="5A934B7A" w14:textId="66D6B696" w:rsidR="003702E9" w:rsidRDefault="00353984" w:rsidP="00EE7D67">
            <w:r>
              <w:t xml:space="preserve">Metsa </w:t>
            </w:r>
            <w:proofErr w:type="spellStart"/>
            <w:r>
              <w:t>vkt</w:t>
            </w:r>
            <w:proofErr w:type="spellEnd"/>
            <w:r>
              <w:t xml:space="preserve"> 3 kinnistule veepuhastusseadmete paigaldamine</w:t>
            </w:r>
          </w:p>
        </w:tc>
        <w:tc>
          <w:tcPr>
            <w:tcW w:w="1411" w:type="dxa"/>
          </w:tcPr>
          <w:p w14:paraId="5FC37E28" w14:textId="3276D73E" w:rsidR="003702E9" w:rsidRDefault="00353984" w:rsidP="00EE7D67">
            <w:r>
              <w:t>1275,95</w:t>
            </w:r>
          </w:p>
        </w:tc>
      </w:tr>
      <w:tr w:rsidR="003702E9" w14:paraId="660C28C1" w14:textId="77777777" w:rsidTr="00436468">
        <w:tc>
          <w:tcPr>
            <w:tcW w:w="1980" w:type="dxa"/>
          </w:tcPr>
          <w:p w14:paraId="44002EC0" w14:textId="6C83E793" w:rsidR="003702E9" w:rsidRDefault="00353984" w:rsidP="00EE7D67">
            <w:r>
              <w:t>Jelena Allik</w:t>
            </w:r>
          </w:p>
        </w:tc>
        <w:tc>
          <w:tcPr>
            <w:tcW w:w="5670" w:type="dxa"/>
          </w:tcPr>
          <w:p w14:paraId="560E67DF" w14:textId="23B328A5" w:rsidR="003702E9" w:rsidRDefault="00353984" w:rsidP="00EE7D67">
            <w:r>
              <w:t>Viira kinnistule puurkaevu rajamine</w:t>
            </w:r>
          </w:p>
        </w:tc>
        <w:tc>
          <w:tcPr>
            <w:tcW w:w="1411" w:type="dxa"/>
          </w:tcPr>
          <w:p w14:paraId="01B3B3FA" w14:textId="2900E321" w:rsidR="003702E9" w:rsidRDefault="00353984" w:rsidP="00EE7D67">
            <w:r>
              <w:t>4096,38</w:t>
            </w:r>
          </w:p>
        </w:tc>
      </w:tr>
      <w:tr w:rsidR="003702E9" w14:paraId="1274F5DB" w14:textId="77777777" w:rsidTr="00436468">
        <w:tc>
          <w:tcPr>
            <w:tcW w:w="1980" w:type="dxa"/>
          </w:tcPr>
          <w:p w14:paraId="7B845106" w14:textId="3F8ABC2B" w:rsidR="003702E9" w:rsidRDefault="00353984" w:rsidP="00EE7D67">
            <w:r>
              <w:t>Jüri Aasav</w:t>
            </w:r>
          </w:p>
        </w:tc>
        <w:tc>
          <w:tcPr>
            <w:tcW w:w="5670" w:type="dxa"/>
          </w:tcPr>
          <w:p w14:paraId="1E254D04" w14:textId="6A481122" w:rsidR="003702E9" w:rsidRDefault="00353984" w:rsidP="00EE7D67">
            <w:r>
              <w:t>Laane-Jüri kinnistu salvkaevu süvendamine ja puhastamine</w:t>
            </w:r>
          </w:p>
        </w:tc>
        <w:tc>
          <w:tcPr>
            <w:tcW w:w="1411" w:type="dxa"/>
          </w:tcPr>
          <w:p w14:paraId="1808536B" w14:textId="1F04D74F" w:rsidR="003702E9" w:rsidRDefault="00353984" w:rsidP="00EE7D67">
            <w:r>
              <w:t>603,00</w:t>
            </w:r>
          </w:p>
        </w:tc>
      </w:tr>
      <w:tr w:rsidR="00436468" w14:paraId="044781E9" w14:textId="77777777" w:rsidTr="00436468">
        <w:tc>
          <w:tcPr>
            <w:tcW w:w="1980" w:type="dxa"/>
          </w:tcPr>
          <w:p w14:paraId="13D711B6" w14:textId="1292FBE2" w:rsidR="00436468" w:rsidRDefault="00436468" w:rsidP="003702E9">
            <w:r>
              <w:t>Katleen Unt</w:t>
            </w:r>
          </w:p>
        </w:tc>
        <w:tc>
          <w:tcPr>
            <w:tcW w:w="5670" w:type="dxa"/>
          </w:tcPr>
          <w:p w14:paraId="3CCF2C4A" w14:textId="1FF78475" w:rsidR="00436468" w:rsidRDefault="00436468" w:rsidP="003702E9">
            <w:r>
              <w:t>Tõnise kinnistule veepuhastusseadmete paigaldamine</w:t>
            </w:r>
          </w:p>
        </w:tc>
        <w:tc>
          <w:tcPr>
            <w:tcW w:w="1411" w:type="dxa"/>
          </w:tcPr>
          <w:p w14:paraId="72E2DD0F" w14:textId="4BDF21E3" w:rsidR="00436468" w:rsidRDefault="00436468" w:rsidP="003702E9">
            <w:r>
              <w:t>1447,20</w:t>
            </w:r>
          </w:p>
        </w:tc>
      </w:tr>
    </w:tbl>
    <w:p w14:paraId="6851DF1D" w14:textId="77777777" w:rsidR="003702E9" w:rsidRPr="003702E9" w:rsidRDefault="003702E9" w:rsidP="003702E9"/>
    <w:sectPr w:rsidR="003702E9" w:rsidRPr="003702E9" w:rsidSect="007F1EF4">
      <w:pgSz w:w="11906" w:h="16838"/>
      <w:pgMar w:top="141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2FF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21F32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E1AE6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E37118"/>
    <w:multiLevelType w:val="hybridMultilevel"/>
    <w:tmpl w:val="76448B22"/>
    <w:lvl w:ilvl="0" w:tplc="0046F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BDC"/>
    <w:rsid w:val="00004437"/>
    <w:rsid w:val="00013018"/>
    <w:rsid w:val="000154FD"/>
    <w:rsid w:val="00022046"/>
    <w:rsid w:val="000232EF"/>
    <w:rsid w:val="000367AB"/>
    <w:rsid w:val="00037D14"/>
    <w:rsid w:val="0004086B"/>
    <w:rsid w:val="0004170D"/>
    <w:rsid w:val="000505FA"/>
    <w:rsid w:val="00050BB7"/>
    <w:rsid w:val="00054FB9"/>
    <w:rsid w:val="000568FD"/>
    <w:rsid w:val="00065E12"/>
    <w:rsid w:val="0007613C"/>
    <w:rsid w:val="000802B6"/>
    <w:rsid w:val="000809ED"/>
    <w:rsid w:val="000823B1"/>
    <w:rsid w:val="00091C41"/>
    <w:rsid w:val="000952D9"/>
    <w:rsid w:val="000A3297"/>
    <w:rsid w:val="000B0491"/>
    <w:rsid w:val="000B14DF"/>
    <w:rsid w:val="000B6378"/>
    <w:rsid w:val="000B74C8"/>
    <w:rsid w:val="000C3762"/>
    <w:rsid w:val="000C471B"/>
    <w:rsid w:val="000C4E68"/>
    <w:rsid w:val="000C63AB"/>
    <w:rsid w:val="000D227C"/>
    <w:rsid w:val="000F081E"/>
    <w:rsid w:val="000F0BE9"/>
    <w:rsid w:val="000F1ECC"/>
    <w:rsid w:val="000F262C"/>
    <w:rsid w:val="001012D8"/>
    <w:rsid w:val="0011445F"/>
    <w:rsid w:val="00114BF0"/>
    <w:rsid w:val="00120711"/>
    <w:rsid w:val="00121E8E"/>
    <w:rsid w:val="001333F3"/>
    <w:rsid w:val="0013597A"/>
    <w:rsid w:val="001362C1"/>
    <w:rsid w:val="0014401F"/>
    <w:rsid w:val="00144D79"/>
    <w:rsid w:val="00144F79"/>
    <w:rsid w:val="0015181D"/>
    <w:rsid w:val="00152FDB"/>
    <w:rsid w:val="001532AB"/>
    <w:rsid w:val="001554D3"/>
    <w:rsid w:val="001578FD"/>
    <w:rsid w:val="0016033A"/>
    <w:rsid w:val="001607E5"/>
    <w:rsid w:val="001612EF"/>
    <w:rsid w:val="0016321C"/>
    <w:rsid w:val="001744F9"/>
    <w:rsid w:val="00176A5B"/>
    <w:rsid w:val="00185A2B"/>
    <w:rsid w:val="00187247"/>
    <w:rsid w:val="0018794D"/>
    <w:rsid w:val="001A499A"/>
    <w:rsid w:val="001A7767"/>
    <w:rsid w:val="001B499B"/>
    <w:rsid w:val="001B5A4A"/>
    <w:rsid w:val="001B5F8F"/>
    <w:rsid w:val="001C217E"/>
    <w:rsid w:val="001C257A"/>
    <w:rsid w:val="001C385F"/>
    <w:rsid w:val="001C69BE"/>
    <w:rsid w:val="001D517E"/>
    <w:rsid w:val="001E05F2"/>
    <w:rsid w:val="001E2914"/>
    <w:rsid w:val="001E4165"/>
    <w:rsid w:val="001F0F2B"/>
    <w:rsid w:val="001F153F"/>
    <w:rsid w:val="001F37C7"/>
    <w:rsid w:val="001F6DB5"/>
    <w:rsid w:val="0020079B"/>
    <w:rsid w:val="002051A7"/>
    <w:rsid w:val="00211971"/>
    <w:rsid w:val="00212E4F"/>
    <w:rsid w:val="0021545D"/>
    <w:rsid w:val="00226C6D"/>
    <w:rsid w:val="00244194"/>
    <w:rsid w:val="00261E12"/>
    <w:rsid w:val="0026670E"/>
    <w:rsid w:val="00270053"/>
    <w:rsid w:val="0027136C"/>
    <w:rsid w:val="00275884"/>
    <w:rsid w:val="00277532"/>
    <w:rsid w:val="00280E73"/>
    <w:rsid w:val="002847C9"/>
    <w:rsid w:val="00297249"/>
    <w:rsid w:val="002973AF"/>
    <w:rsid w:val="00297EC0"/>
    <w:rsid w:val="002A0411"/>
    <w:rsid w:val="002A54DB"/>
    <w:rsid w:val="002B0575"/>
    <w:rsid w:val="002D5541"/>
    <w:rsid w:val="002E00B6"/>
    <w:rsid w:val="002E7783"/>
    <w:rsid w:val="002E7CB5"/>
    <w:rsid w:val="002F75E3"/>
    <w:rsid w:val="00302FF7"/>
    <w:rsid w:val="00311982"/>
    <w:rsid w:val="00314A20"/>
    <w:rsid w:val="003165A5"/>
    <w:rsid w:val="003177B5"/>
    <w:rsid w:val="00325327"/>
    <w:rsid w:val="00326E7D"/>
    <w:rsid w:val="00330FAD"/>
    <w:rsid w:val="00335252"/>
    <w:rsid w:val="003357D1"/>
    <w:rsid w:val="00336B90"/>
    <w:rsid w:val="0034188E"/>
    <w:rsid w:val="00342B99"/>
    <w:rsid w:val="00345FB6"/>
    <w:rsid w:val="00353984"/>
    <w:rsid w:val="00354662"/>
    <w:rsid w:val="00360C16"/>
    <w:rsid w:val="003625B9"/>
    <w:rsid w:val="003702E9"/>
    <w:rsid w:val="0037570B"/>
    <w:rsid w:val="003775BA"/>
    <w:rsid w:val="00382ADB"/>
    <w:rsid w:val="0038540F"/>
    <w:rsid w:val="00385B8D"/>
    <w:rsid w:val="00391B40"/>
    <w:rsid w:val="003A0671"/>
    <w:rsid w:val="003A5F9E"/>
    <w:rsid w:val="003B1E09"/>
    <w:rsid w:val="003B245A"/>
    <w:rsid w:val="003B5CD3"/>
    <w:rsid w:val="003B6B66"/>
    <w:rsid w:val="003C49DE"/>
    <w:rsid w:val="003C4A67"/>
    <w:rsid w:val="003C4C71"/>
    <w:rsid w:val="003C56BB"/>
    <w:rsid w:val="003C6201"/>
    <w:rsid w:val="003C74D9"/>
    <w:rsid w:val="003D2249"/>
    <w:rsid w:val="003D603C"/>
    <w:rsid w:val="003D7B87"/>
    <w:rsid w:val="003E18A1"/>
    <w:rsid w:val="003F49D4"/>
    <w:rsid w:val="003F5673"/>
    <w:rsid w:val="00403023"/>
    <w:rsid w:val="004164C7"/>
    <w:rsid w:val="00422107"/>
    <w:rsid w:val="00422AE2"/>
    <w:rsid w:val="00425227"/>
    <w:rsid w:val="0043282E"/>
    <w:rsid w:val="00436468"/>
    <w:rsid w:val="00445790"/>
    <w:rsid w:val="004508FF"/>
    <w:rsid w:val="004540E7"/>
    <w:rsid w:val="0045417D"/>
    <w:rsid w:val="00460D04"/>
    <w:rsid w:val="0046520B"/>
    <w:rsid w:val="00474A7E"/>
    <w:rsid w:val="00475765"/>
    <w:rsid w:val="00475D92"/>
    <w:rsid w:val="00477A6A"/>
    <w:rsid w:val="004807DE"/>
    <w:rsid w:val="00482C15"/>
    <w:rsid w:val="004866E4"/>
    <w:rsid w:val="00495389"/>
    <w:rsid w:val="0049722B"/>
    <w:rsid w:val="00497E6F"/>
    <w:rsid w:val="004C1356"/>
    <w:rsid w:val="004C1C9B"/>
    <w:rsid w:val="004C3892"/>
    <w:rsid w:val="004D5441"/>
    <w:rsid w:val="004D5F98"/>
    <w:rsid w:val="004E79B8"/>
    <w:rsid w:val="004F03E9"/>
    <w:rsid w:val="004F39BA"/>
    <w:rsid w:val="004F41CA"/>
    <w:rsid w:val="005017A2"/>
    <w:rsid w:val="005073F4"/>
    <w:rsid w:val="00507D91"/>
    <w:rsid w:val="00510335"/>
    <w:rsid w:val="005103E5"/>
    <w:rsid w:val="0051047F"/>
    <w:rsid w:val="00513BC4"/>
    <w:rsid w:val="0051473F"/>
    <w:rsid w:val="005239FA"/>
    <w:rsid w:val="0053017D"/>
    <w:rsid w:val="005506B9"/>
    <w:rsid w:val="00550EE7"/>
    <w:rsid w:val="00554EDB"/>
    <w:rsid w:val="0056587A"/>
    <w:rsid w:val="005670BE"/>
    <w:rsid w:val="0057441D"/>
    <w:rsid w:val="00581D20"/>
    <w:rsid w:val="00586EC7"/>
    <w:rsid w:val="0059324A"/>
    <w:rsid w:val="005964E0"/>
    <w:rsid w:val="005A0535"/>
    <w:rsid w:val="005A0F76"/>
    <w:rsid w:val="005A3CAD"/>
    <w:rsid w:val="005A53F4"/>
    <w:rsid w:val="005A7998"/>
    <w:rsid w:val="005A7C86"/>
    <w:rsid w:val="005B1FE3"/>
    <w:rsid w:val="005C3A61"/>
    <w:rsid w:val="005C5563"/>
    <w:rsid w:val="005C58F6"/>
    <w:rsid w:val="005D0227"/>
    <w:rsid w:val="005D663D"/>
    <w:rsid w:val="005D7A50"/>
    <w:rsid w:val="005E1D29"/>
    <w:rsid w:val="005F0033"/>
    <w:rsid w:val="005F128E"/>
    <w:rsid w:val="00602F8F"/>
    <w:rsid w:val="00606FC9"/>
    <w:rsid w:val="006075C8"/>
    <w:rsid w:val="006149C1"/>
    <w:rsid w:val="00622D5E"/>
    <w:rsid w:val="00623973"/>
    <w:rsid w:val="00630DEB"/>
    <w:rsid w:val="0064054C"/>
    <w:rsid w:val="0064203C"/>
    <w:rsid w:val="00644842"/>
    <w:rsid w:val="00650687"/>
    <w:rsid w:val="0065148E"/>
    <w:rsid w:val="0065292B"/>
    <w:rsid w:val="00653408"/>
    <w:rsid w:val="00665458"/>
    <w:rsid w:val="00666526"/>
    <w:rsid w:val="00671653"/>
    <w:rsid w:val="00676AA0"/>
    <w:rsid w:val="006771B7"/>
    <w:rsid w:val="006776C2"/>
    <w:rsid w:val="0068261C"/>
    <w:rsid w:val="006917AE"/>
    <w:rsid w:val="0069526B"/>
    <w:rsid w:val="006A2BFC"/>
    <w:rsid w:val="006B115E"/>
    <w:rsid w:val="006B2877"/>
    <w:rsid w:val="006B29BF"/>
    <w:rsid w:val="006C47D7"/>
    <w:rsid w:val="006C49D8"/>
    <w:rsid w:val="006C7806"/>
    <w:rsid w:val="006D4ABA"/>
    <w:rsid w:val="006D528E"/>
    <w:rsid w:val="006D6EB0"/>
    <w:rsid w:val="006E046E"/>
    <w:rsid w:val="006E0527"/>
    <w:rsid w:val="006E07D0"/>
    <w:rsid w:val="006E3F8E"/>
    <w:rsid w:val="006E5C2D"/>
    <w:rsid w:val="006E6C61"/>
    <w:rsid w:val="006E7D4A"/>
    <w:rsid w:val="006F2374"/>
    <w:rsid w:val="007065B8"/>
    <w:rsid w:val="00712D69"/>
    <w:rsid w:val="007205B0"/>
    <w:rsid w:val="007208B4"/>
    <w:rsid w:val="00720D96"/>
    <w:rsid w:val="0073033A"/>
    <w:rsid w:val="00731009"/>
    <w:rsid w:val="00735F30"/>
    <w:rsid w:val="00745748"/>
    <w:rsid w:val="00757918"/>
    <w:rsid w:val="00772156"/>
    <w:rsid w:val="007750E0"/>
    <w:rsid w:val="00777214"/>
    <w:rsid w:val="00781E08"/>
    <w:rsid w:val="00782CCF"/>
    <w:rsid w:val="007843DC"/>
    <w:rsid w:val="00787D2E"/>
    <w:rsid w:val="00797F58"/>
    <w:rsid w:val="007A08E7"/>
    <w:rsid w:val="007A094E"/>
    <w:rsid w:val="007A18F7"/>
    <w:rsid w:val="007A4571"/>
    <w:rsid w:val="007A702D"/>
    <w:rsid w:val="007B2CF6"/>
    <w:rsid w:val="007B63D5"/>
    <w:rsid w:val="007C061C"/>
    <w:rsid w:val="007D1A1B"/>
    <w:rsid w:val="007D45FB"/>
    <w:rsid w:val="007D70A0"/>
    <w:rsid w:val="007E2DE1"/>
    <w:rsid w:val="007E4729"/>
    <w:rsid w:val="007E5005"/>
    <w:rsid w:val="007F0C34"/>
    <w:rsid w:val="007F1AEF"/>
    <w:rsid w:val="007F1EF4"/>
    <w:rsid w:val="007F2A7A"/>
    <w:rsid w:val="007F37C5"/>
    <w:rsid w:val="00803D40"/>
    <w:rsid w:val="00805D5B"/>
    <w:rsid w:val="008131D3"/>
    <w:rsid w:val="0081431D"/>
    <w:rsid w:val="00826E50"/>
    <w:rsid w:val="008278F3"/>
    <w:rsid w:val="008365C9"/>
    <w:rsid w:val="00840768"/>
    <w:rsid w:val="00844013"/>
    <w:rsid w:val="00845BB0"/>
    <w:rsid w:val="00852F8A"/>
    <w:rsid w:val="00854B33"/>
    <w:rsid w:val="008701A7"/>
    <w:rsid w:val="008708F2"/>
    <w:rsid w:val="00873E58"/>
    <w:rsid w:val="008745A5"/>
    <w:rsid w:val="00880DFC"/>
    <w:rsid w:val="0088360F"/>
    <w:rsid w:val="00884CDE"/>
    <w:rsid w:val="008863A6"/>
    <w:rsid w:val="008878FB"/>
    <w:rsid w:val="00897EDD"/>
    <w:rsid w:val="008A278F"/>
    <w:rsid w:val="008A2CED"/>
    <w:rsid w:val="008A4069"/>
    <w:rsid w:val="008A6696"/>
    <w:rsid w:val="008C14E4"/>
    <w:rsid w:val="008D65AF"/>
    <w:rsid w:val="008D7A0F"/>
    <w:rsid w:val="008E0283"/>
    <w:rsid w:val="008E2928"/>
    <w:rsid w:val="008E7B8B"/>
    <w:rsid w:val="008F0506"/>
    <w:rsid w:val="008F1A5C"/>
    <w:rsid w:val="008F3773"/>
    <w:rsid w:val="008F671C"/>
    <w:rsid w:val="0090116C"/>
    <w:rsid w:val="00906B32"/>
    <w:rsid w:val="00910495"/>
    <w:rsid w:val="00910D79"/>
    <w:rsid w:val="00914683"/>
    <w:rsid w:val="009155C5"/>
    <w:rsid w:val="00926ED7"/>
    <w:rsid w:val="00927C3C"/>
    <w:rsid w:val="00930EE0"/>
    <w:rsid w:val="00945B02"/>
    <w:rsid w:val="0094618C"/>
    <w:rsid w:val="00946A70"/>
    <w:rsid w:val="0095044C"/>
    <w:rsid w:val="0095350F"/>
    <w:rsid w:val="009613E8"/>
    <w:rsid w:val="00962737"/>
    <w:rsid w:val="00965BA7"/>
    <w:rsid w:val="009722FE"/>
    <w:rsid w:val="00973A43"/>
    <w:rsid w:val="00973C8E"/>
    <w:rsid w:val="00985B63"/>
    <w:rsid w:val="00993834"/>
    <w:rsid w:val="00994699"/>
    <w:rsid w:val="009B3516"/>
    <w:rsid w:val="009B4235"/>
    <w:rsid w:val="009C2828"/>
    <w:rsid w:val="009D1601"/>
    <w:rsid w:val="009D530A"/>
    <w:rsid w:val="009D6DFE"/>
    <w:rsid w:val="009E103E"/>
    <w:rsid w:val="009E28AD"/>
    <w:rsid w:val="009E7D1D"/>
    <w:rsid w:val="009F023E"/>
    <w:rsid w:val="009F5C9F"/>
    <w:rsid w:val="00A04A55"/>
    <w:rsid w:val="00A14A9E"/>
    <w:rsid w:val="00A22888"/>
    <w:rsid w:val="00A2325C"/>
    <w:rsid w:val="00A235F7"/>
    <w:rsid w:val="00A23EE3"/>
    <w:rsid w:val="00A25D5E"/>
    <w:rsid w:val="00A50937"/>
    <w:rsid w:val="00A534C5"/>
    <w:rsid w:val="00A55B38"/>
    <w:rsid w:val="00A61E9B"/>
    <w:rsid w:val="00A62E16"/>
    <w:rsid w:val="00A65F86"/>
    <w:rsid w:val="00A666FF"/>
    <w:rsid w:val="00A676E2"/>
    <w:rsid w:val="00A73C3B"/>
    <w:rsid w:val="00A73F8E"/>
    <w:rsid w:val="00A76665"/>
    <w:rsid w:val="00A849C5"/>
    <w:rsid w:val="00A91F89"/>
    <w:rsid w:val="00AA31C6"/>
    <w:rsid w:val="00AA5BEE"/>
    <w:rsid w:val="00AA6DE7"/>
    <w:rsid w:val="00AB2F51"/>
    <w:rsid w:val="00AC1FE5"/>
    <w:rsid w:val="00AC3E95"/>
    <w:rsid w:val="00AC499D"/>
    <w:rsid w:val="00AC525B"/>
    <w:rsid w:val="00AC737D"/>
    <w:rsid w:val="00AD04C6"/>
    <w:rsid w:val="00AD0A53"/>
    <w:rsid w:val="00AD53A4"/>
    <w:rsid w:val="00AD6373"/>
    <w:rsid w:val="00AE25AE"/>
    <w:rsid w:val="00AE5F30"/>
    <w:rsid w:val="00AF18C3"/>
    <w:rsid w:val="00AF3778"/>
    <w:rsid w:val="00B036C1"/>
    <w:rsid w:val="00B03AC1"/>
    <w:rsid w:val="00B0769F"/>
    <w:rsid w:val="00B076D9"/>
    <w:rsid w:val="00B101CC"/>
    <w:rsid w:val="00B1452B"/>
    <w:rsid w:val="00B24818"/>
    <w:rsid w:val="00B26821"/>
    <w:rsid w:val="00B27161"/>
    <w:rsid w:val="00B32FBC"/>
    <w:rsid w:val="00B354D9"/>
    <w:rsid w:val="00B35DD7"/>
    <w:rsid w:val="00B363E7"/>
    <w:rsid w:val="00B404C1"/>
    <w:rsid w:val="00B44E43"/>
    <w:rsid w:val="00B467A2"/>
    <w:rsid w:val="00B47198"/>
    <w:rsid w:val="00B521D6"/>
    <w:rsid w:val="00B52F6B"/>
    <w:rsid w:val="00B71380"/>
    <w:rsid w:val="00B721C3"/>
    <w:rsid w:val="00B77221"/>
    <w:rsid w:val="00B84E87"/>
    <w:rsid w:val="00B85B07"/>
    <w:rsid w:val="00B9299F"/>
    <w:rsid w:val="00B950B5"/>
    <w:rsid w:val="00B96D9F"/>
    <w:rsid w:val="00BA3CC1"/>
    <w:rsid w:val="00BA4122"/>
    <w:rsid w:val="00BA418A"/>
    <w:rsid w:val="00BA4E77"/>
    <w:rsid w:val="00BB1422"/>
    <w:rsid w:val="00BB1EE6"/>
    <w:rsid w:val="00BB2622"/>
    <w:rsid w:val="00BB2703"/>
    <w:rsid w:val="00BB2D06"/>
    <w:rsid w:val="00BB5C35"/>
    <w:rsid w:val="00BC576D"/>
    <w:rsid w:val="00BD0E4D"/>
    <w:rsid w:val="00BD5EBA"/>
    <w:rsid w:val="00BE7F13"/>
    <w:rsid w:val="00BF5FA5"/>
    <w:rsid w:val="00C004A8"/>
    <w:rsid w:val="00C068D9"/>
    <w:rsid w:val="00C12C71"/>
    <w:rsid w:val="00C165BB"/>
    <w:rsid w:val="00C17D82"/>
    <w:rsid w:val="00C228A7"/>
    <w:rsid w:val="00C261FE"/>
    <w:rsid w:val="00C31750"/>
    <w:rsid w:val="00C35C63"/>
    <w:rsid w:val="00C366DA"/>
    <w:rsid w:val="00C367C1"/>
    <w:rsid w:val="00C47C06"/>
    <w:rsid w:val="00C47E86"/>
    <w:rsid w:val="00C50FB6"/>
    <w:rsid w:val="00C622DB"/>
    <w:rsid w:val="00C662FD"/>
    <w:rsid w:val="00C700B4"/>
    <w:rsid w:val="00C70152"/>
    <w:rsid w:val="00C81C0E"/>
    <w:rsid w:val="00C8364E"/>
    <w:rsid w:val="00C923A4"/>
    <w:rsid w:val="00CB582E"/>
    <w:rsid w:val="00CB7064"/>
    <w:rsid w:val="00CC1D2F"/>
    <w:rsid w:val="00CC2260"/>
    <w:rsid w:val="00CC5DC2"/>
    <w:rsid w:val="00CC67C7"/>
    <w:rsid w:val="00CC743C"/>
    <w:rsid w:val="00CD401E"/>
    <w:rsid w:val="00CD4D46"/>
    <w:rsid w:val="00CE37C0"/>
    <w:rsid w:val="00CE4F78"/>
    <w:rsid w:val="00D02D0B"/>
    <w:rsid w:val="00D115C2"/>
    <w:rsid w:val="00D222A1"/>
    <w:rsid w:val="00D25DFB"/>
    <w:rsid w:val="00D345A3"/>
    <w:rsid w:val="00D34CF6"/>
    <w:rsid w:val="00D44942"/>
    <w:rsid w:val="00D46EBF"/>
    <w:rsid w:val="00D53210"/>
    <w:rsid w:val="00D53A82"/>
    <w:rsid w:val="00D61AC4"/>
    <w:rsid w:val="00D6488D"/>
    <w:rsid w:val="00D71E26"/>
    <w:rsid w:val="00D9273E"/>
    <w:rsid w:val="00D96AE6"/>
    <w:rsid w:val="00D97FF9"/>
    <w:rsid w:val="00DA0C9E"/>
    <w:rsid w:val="00DA179C"/>
    <w:rsid w:val="00DA26E3"/>
    <w:rsid w:val="00DA2E0B"/>
    <w:rsid w:val="00DA5FEA"/>
    <w:rsid w:val="00DB0612"/>
    <w:rsid w:val="00DB0F14"/>
    <w:rsid w:val="00DC7368"/>
    <w:rsid w:val="00DD048D"/>
    <w:rsid w:val="00DD1860"/>
    <w:rsid w:val="00DD2478"/>
    <w:rsid w:val="00DD2E52"/>
    <w:rsid w:val="00DD6A68"/>
    <w:rsid w:val="00DD75F7"/>
    <w:rsid w:val="00DE00C7"/>
    <w:rsid w:val="00DE1AA4"/>
    <w:rsid w:val="00DE54B8"/>
    <w:rsid w:val="00DE736A"/>
    <w:rsid w:val="00DF000C"/>
    <w:rsid w:val="00DF42CE"/>
    <w:rsid w:val="00E0645E"/>
    <w:rsid w:val="00E117EA"/>
    <w:rsid w:val="00E11959"/>
    <w:rsid w:val="00E3576A"/>
    <w:rsid w:val="00E37D2D"/>
    <w:rsid w:val="00E4286B"/>
    <w:rsid w:val="00E51AE1"/>
    <w:rsid w:val="00E556D0"/>
    <w:rsid w:val="00E565CF"/>
    <w:rsid w:val="00E56CC3"/>
    <w:rsid w:val="00E60592"/>
    <w:rsid w:val="00E608F9"/>
    <w:rsid w:val="00E64C03"/>
    <w:rsid w:val="00E66EF6"/>
    <w:rsid w:val="00E716F1"/>
    <w:rsid w:val="00E734DD"/>
    <w:rsid w:val="00E86EE7"/>
    <w:rsid w:val="00EA5E72"/>
    <w:rsid w:val="00EB4E65"/>
    <w:rsid w:val="00EB607E"/>
    <w:rsid w:val="00EC0767"/>
    <w:rsid w:val="00EC34DD"/>
    <w:rsid w:val="00ED0393"/>
    <w:rsid w:val="00EE7C35"/>
    <w:rsid w:val="00EE7D67"/>
    <w:rsid w:val="00EF456F"/>
    <w:rsid w:val="00EF4BDC"/>
    <w:rsid w:val="00EF673F"/>
    <w:rsid w:val="00EF7645"/>
    <w:rsid w:val="00F01ABF"/>
    <w:rsid w:val="00F0381B"/>
    <w:rsid w:val="00F03D19"/>
    <w:rsid w:val="00F1145D"/>
    <w:rsid w:val="00F11E3E"/>
    <w:rsid w:val="00F22C0C"/>
    <w:rsid w:val="00F22EB7"/>
    <w:rsid w:val="00F3058A"/>
    <w:rsid w:val="00F30D91"/>
    <w:rsid w:val="00F324FC"/>
    <w:rsid w:val="00F36C43"/>
    <w:rsid w:val="00F432F3"/>
    <w:rsid w:val="00F45499"/>
    <w:rsid w:val="00F5184C"/>
    <w:rsid w:val="00F51AE2"/>
    <w:rsid w:val="00F56EF8"/>
    <w:rsid w:val="00F6151A"/>
    <w:rsid w:val="00F656B3"/>
    <w:rsid w:val="00F75329"/>
    <w:rsid w:val="00F75C43"/>
    <w:rsid w:val="00F765FE"/>
    <w:rsid w:val="00F820B8"/>
    <w:rsid w:val="00F85672"/>
    <w:rsid w:val="00F90922"/>
    <w:rsid w:val="00FA0A93"/>
    <w:rsid w:val="00FA10D1"/>
    <w:rsid w:val="00FA646A"/>
    <w:rsid w:val="00FA7A0C"/>
    <w:rsid w:val="00FB6D8C"/>
    <w:rsid w:val="00FC2336"/>
    <w:rsid w:val="00FC3044"/>
    <w:rsid w:val="00FC71ED"/>
    <w:rsid w:val="00FE03AC"/>
    <w:rsid w:val="00FE348A"/>
    <w:rsid w:val="00FE58AA"/>
    <w:rsid w:val="00FF0B43"/>
    <w:rsid w:val="00FF4AAD"/>
    <w:rsid w:val="00FF539D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2AF2"/>
  <w15:docId w15:val="{53B6D99A-7B19-448C-8991-A1C679BC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2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C12C71"/>
    <w:pPr>
      <w:keepNext/>
      <w:jc w:val="both"/>
      <w:outlineLvl w:val="0"/>
    </w:pPr>
    <w:rPr>
      <w:b/>
      <w:szCs w:val="20"/>
      <w:u w:val="single"/>
    </w:rPr>
  </w:style>
  <w:style w:type="paragraph" w:styleId="Pealkiri2">
    <w:name w:val="heading 2"/>
    <w:basedOn w:val="Normaallaad"/>
    <w:next w:val="Normaallaad"/>
    <w:link w:val="Pealkiri2Mrk"/>
    <w:semiHidden/>
    <w:unhideWhenUsed/>
    <w:qFormat/>
    <w:rsid w:val="00C12C71"/>
    <w:pPr>
      <w:keepNext/>
      <w:outlineLvl w:val="1"/>
    </w:pPr>
    <w:rPr>
      <w:szCs w:val="20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448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C12C7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Pealkiri2Mrk">
    <w:name w:val="Pealkiri 2 Märk"/>
    <w:basedOn w:val="Liguvaikefont"/>
    <w:link w:val="Pealkiri2"/>
    <w:semiHidden/>
    <w:rsid w:val="00C12C71"/>
    <w:rPr>
      <w:rFonts w:ascii="Times New Roman" w:eastAsia="Times New Roman" w:hAnsi="Times New Roman" w:cs="Times New Roman"/>
      <w:sz w:val="24"/>
      <w:szCs w:val="20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448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ealkiri">
    <w:name w:val="Title"/>
    <w:basedOn w:val="Normaallaad"/>
    <w:link w:val="PealkiriMrk"/>
    <w:qFormat/>
    <w:rsid w:val="00644842"/>
    <w:pPr>
      <w:tabs>
        <w:tab w:val="left" w:pos="3066"/>
      </w:tabs>
      <w:jc w:val="center"/>
    </w:pPr>
    <w:rPr>
      <w:b/>
      <w:sz w:val="28"/>
      <w:szCs w:val="28"/>
      <w:lang w:val="fi-FI"/>
    </w:rPr>
  </w:style>
  <w:style w:type="character" w:customStyle="1" w:styleId="PealkiriMrk">
    <w:name w:val="Pealkiri Märk"/>
    <w:basedOn w:val="Liguvaikefont"/>
    <w:link w:val="Pealkiri"/>
    <w:rsid w:val="00644842"/>
    <w:rPr>
      <w:rFonts w:ascii="Times New Roman" w:eastAsia="Times New Roman" w:hAnsi="Times New Roman" w:cs="Times New Roman"/>
      <w:b/>
      <w:sz w:val="28"/>
      <w:szCs w:val="28"/>
      <w:lang w:val="fi-FI"/>
    </w:rPr>
  </w:style>
  <w:style w:type="paragraph" w:styleId="Kehatekst">
    <w:name w:val="Body Text"/>
    <w:basedOn w:val="Normaallaad"/>
    <w:link w:val="KehatekstMrk"/>
    <w:rsid w:val="00A91F89"/>
    <w:pPr>
      <w:jc w:val="both"/>
    </w:pPr>
    <w:rPr>
      <w:color w:val="000000"/>
      <w:kern w:val="28"/>
      <w:szCs w:val="20"/>
      <w:lang w:val="en-GB"/>
    </w:rPr>
  </w:style>
  <w:style w:type="character" w:customStyle="1" w:styleId="KehatekstMrk">
    <w:name w:val="Kehatekst Märk"/>
    <w:basedOn w:val="Liguvaikefont"/>
    <w:link w:val="Kehatekst"/>
    <w:rsid w:val="00A91F89"/>
    <w:rPr>
      <w:rFonts w:ascii="Times New Roman" w:eastAsia="Times New Roman" w:hAnsi="Times New Roman" w:cs="Times New Roman"/>
      <w:color w:val="000000"/>
      <w:kern w:val="28"/>
      <w:sz w:val="24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6D8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6D8C"/>
    <w:rPr>
      <w:rFonts w:ascii="Tahoma" w:eastAsia="Times New Roman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927C3C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3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58A1-271C-4B55-80BB-F13235F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3</Words>
  <Characters>2631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ivo Aren</cp:lastModifiedBy>
  <cp:revision>6</cp:revision>
  <cp:lastPrinted>2016-05-24T13:53:00Z</cp:lastPrinted>
  <dcterms:created xsi:type="dcterms:W3CDTF">2021-01-14T13:12:00Z</dcterms:created>
  <dcterms:modified xsi:type="dcterms:W3CDTF">2021-01-14T14:51:00Z</dcterms:modified>
</cp:coreProperties>
</file>